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47329" w14:textId="77777777" w:rsidR="009B33F1" w:rsidRPr="009D022B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522C85C" w14:textId="067BB67F" w:rsidR="00E963F9" w:rsidRPr="009D022B" w:rsidRDefault="00E963F9" w:rsidP="00514287">
      <w:pPr>
        <w:pStyle w:val="Zkladntext"/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9D022B">
        <w:rPr>
          <w:rFonts w:ascii="Arial" w:hAnsi="Arial" w:cs="Arial"/>
          <w:b/>
          <w:color w:val="000000" w:themeColor="text1"/>
          <w:sz w:val="28"/>
          <w:szCs w:val="28"/>
        </w:rPr>
        <w:t xml:space="preserve">Obec </w:t>
      </w:r>
      <w:r w:rsidR="00BC2F3A" w:rsidRPr="009D022B">
        <w:rPr>
          <w:rFonts w:ascii="Arial" w:hAnsi="Arial" w:cs="Arial"/>
          <w:b/>
          <w:color w:val="000000" w:themeColor="text1"/>
          <w:sz w:val="28"/>
          <w:szCs w:val="28"/>
        </w:rPr>
        <w:t>Habrovany</w:t>
      </w:r>
    </w:p>
    <w:p w14:paraId="726D2A71" w14:textId="60550012" w:rsidR="00E963F9" w:rsidRPr="009D022B" w:rsidRDefault="00E963F9" w:rsidP="0051428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9D022B">
        <w:rPr>
          <w:rFonts w:ascii="Arial" w:hAnsi="Arial" w:cs="Arial"/>
          <w:b/>
          <w:color w:val="000000" w:themeColor="text1"/>
          <w:sz w:val="28"/>
          <w:szCs w:val="28"/>
        </w:rPr>
        <w:t xml:space="preserve">Zastupitelstvo obce </w:t>
      </w:r>
      <w:r w:rsidR="00BC2F3A" w:rsidRPr="009D022B">
        <w:rPr>
          <w:rFonts w:ascii="Arial" w:hAnsi="Arial" w:cs="Arial"/>
          <w:b/>
          <w:color w:val="000000" w:themeColor="text1"/>
          <w:sz w:val="28"/>
          <w:szCs w:val="28"/>
        </w:rPr>
        <w:t>Habrovany</w:t>
      </w:r>
      <w:bookmarkStart w:id="0" w:name="_GoBack"/>
      <w:bookmarkEnd w:id="0"/>
    </w:p>
    <w:p w14:paraId="610213A8" w14:textId="24864CDB" w:rsidR="00E963F9" w:rsidRPr="009D022B" w:rsidRDefault="00E963F9" w:rsidP="00514287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9D022B">
        <w:rPr>
          <w:rFonts w:ascii="Arial" w:hAnsi="Arial" w:cs="Arial"/>
          <w:b/>
          <w:color w:val="000000" w:themeColor="text1"/>
        </w:rPr>
        <w:t xml:space="preserve">Obecně závazná vyhláška obce </w:t>
      </w:r>
      <w:r w:rsidR="00BC2F3A" w:rsidRPr="009D022B">
        <w:rPr>
          <w:rFonts w:ascii="Arial" w:hAnsi="Arial" w:cs="Arial"/>
          <w:b/>
          <w:color w:val="000000" w:themeColor="text1"/>
        </w:rPr>
        <w:t>Habrovany</w:t>
      </w:r>
      <w:r w:rsidR="002B5FE6">
        <w:rPr>
          <w:rFonts w:ascii="Arial" w:hAnsi="Arial" w:cs="Arial"/>
          <w:b/>
          <w:color w:val="000000" w:themeColor="text1"/>
        </w:rPr>
        <w:t>,</w:t>
      </w:r>
    </w:p>
    <w:p w14:paraId="27B8EF5F" w14:textId="77777777" w:rsidR="00774261" w:rsidRDefault="00774261" w:rsidP="00514287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7CC3D318" w14:textId="3E4EE823" w:rsidR="00F64363" w:rsidRPr="00F64363" w:rsidRDefault="00514287" w:rsidP="00514287">
      <w:pPr>
        <w:pStyle w:val="Zkladntextodsazen"/>
        <w:spacing w:after="60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</w:t>
      </w:r>
      <w:r w:rsidR="00F64363"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7F8639C6" w14:textId="77777777" w:rsidR="00F64363" w:rsidRPr="00F64363" w:rsidRDefault="00F64363" w:rsidP="00514287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5B635D16" w14:textId="20DDAFC3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Zastupitelstvo obce</w:t>
      </w:r>
      <w:r w:rsidR="00BC2F3A">
        <w:rPr>
          <w:rFonts w:ascii="Arial" w:hAnsi="Arial" w:cs="Arial"/>
          <w:sz w:val="22"/>
          <w:szCs w:val="22"/>
        </w:rPr>
        <w:t xml:space="preserve"> Habrovany</w:t>
      </w:r>
      <w:r w:rsidRPr="00F64363">
        <w:rPr>
          <w:rFonts w:ascii="Arial" w:hAnsi="Arial" w:cs="Arial"/>
          <w:sz w:val="22"/>
          <w:szCs w:val="22"/>
        </w:rPr>
        <w:t xml:space="preserve"> se</w:t>
      </w:r>
      <w:r w:rsidR="002837FA">
        <w:rPr>
          <w:rFonts w:ascii="Arial" w:hAnsi="Arial" w:cs="Arial"/>
          <w:sz w:val="22"/>
          <w:szCs w:val="22"/>
        </w:rPr>
        <w:t xml:space="preserve"> na svém zasedání konaném dne 20. září 2023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0DF6EE16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55187458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2634303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B2A2BBC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5BDC93E7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822DF22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</w:r>
      <w:r w:rsidRPr="002C11F3">
        <w:rPr>
          <w:rFonts w:ascii="Arial" w:hAnsi="Arial" w:cs="Arial"/>
          <w:sz w:val="22"/>
          <w:szCs w:val="22"/>
        </w:rPr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2CD6E981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BC8BEA6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6F46B66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6D06DEE" w14:textId="5E616ACC" w:rsidR="00F64363" w:rsidRDefault="00F64363" w:rsidP="00A25073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BC2F3A" w:rsidRPr="00BC2F3A">
        <w:rPr>
          <w:rFonts w:ascii="Arial" w:hAnsi="Arial" w:cs="Arial"/>
          <w:color w:val="000000" w:themeColor="text1"/>
          <w:sz w:val="22"/>
          <w:szCs w:val="22"/>
        </w:rPr>
        <w:t>Habrovany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7C9D967D" w14:textId="77777777" w:rsidR="00BC2F3A" w:rsidRDefault="00BC2F3A" w:rsidP="00BC2F3A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1EA6B5EA" w14:textId="77777777" w:rsidR="00BC2F3A" w:rsidRPr="002B5FE6" w:rsidRDefault="00BC2F3A" w:rsidP="00A25073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2B5FE6">
        <w:rPr>
          <w:rFonts w:ascii="Arial" w:hAnsi="Arial" w:cs="Arial"/>
          <w:color w:val="auto"/>
          <w:sz w:val="22"/>
          <w:szCs w:val="22"/>
        </w:rPr>
        <w:t>K zabezpečení úkolů na úseku požární ochrany obec v samostatné působnosti pověřila velitele „JSDH obce“, který vykonává monitoring úrovně požární ochrany v obci, o níž předkládá zprávu starostovi minimálně 1 x ročně.</w:t>
      </w:r>
    </w:p>
    <w:p w14:paraId="18117FF7" w14:textId="2E1960E3" w:rsidR="00BC2F3A" w:rsidRPr="00F64363" w:rsidRDefault="00BC2F3A" w:rsidP="00BC2F3A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0515F52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66A29F7" w14:textId="77777777" w:rsidR="00F64363" w:rsidRPr="00F64363" w:rsidRDefault="00F64363" w:rsidP="00A25073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21D8B1F0" w14:textId="542665F6" w:rsidR="00F64363" w:rsidRPr="00F64363" w:rsidRDefault="00F64363" w:rsidP="00A2507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2C11F3" w:rsidRPr="002C11F3">
        <w:rPr>
          <w:rFonts w:ascii="Arial" w:eastAsia="Times New Roman" w:hAnsi="Arial" w:cs="Arial"/>
          <w:color w:val="000000"/>
          <w:lang w:val="cs-CZ" w:eastAsia="cs-CZ"/>
        </w:rPr>
        <w:t>12</w:t>
      </w:r>
      <w:r w:rsidR="00CB5F3F" w:rsidRPr="002C11F3">
        <w:rPr>
          <w:rFonts w:ascii="Arial" w:eastAsia="Times New Roman" w:hAnsi="Arial" w:cs="Arial"/>
          <w:color w:val="000000"/>
          <w:lang w:val="cs-CZ" w:eastAsia="cs-CZ"/>
        </w:rPr>
        <w:t xml:space="preserve"> m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112F096D" w14:textId="77777777" w:rsidR="00F64363" w:rsidRPr="00F64363" w:rsidRDefault="00F64363" w:rsidP="00A2507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548947C7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31938B70" w14:textId="00AF75D2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</w:t>
      </w:r>
      <w:r w:rsidR="00AB3FBD">
        <w:rPr>
          <w:rFonts w:ascii="Arial" w:hAnsi="Arial" w:cs="Arial"/>
          <w:b w:val="0"/>
          <w:bCs w:val="0"/>
          <w:i/>
          <w:iCs/>
          <w:sz w:val="22"/>
          <w:szCs w:val="22"/>
        </w:rPr>
        <w:t>rní bezpečnosti</w:t>
      </w:r>
      <w:r w:rsidR="00FA7FAF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při činnostech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v objektech se zvýšeným nebezpečím vzniku požáru se zřetelem na místní situaci</w:t>
      </w:r>
    </w:p>
    <w:p w14:paraId="045921FB" w14:textId="77777777" w:rsid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704948A" w14:textId="77777777" w:rsidR="00762653" w:rsidRDefault="0076265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5C3283B" w14:textId="77777777" w:rsidR="00762653" w:rsidRPr="00F64363" w:rsidRDefault="0076265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82B3C75" w14:textId="77777777"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2B84E39F" w14:textId="77777777" w:rsidR="00FA7FAF" w:rsidRPr="00FA7FAF" w:rsidRDefault="00FA7FAF" w:rsidP="00A25073">
      <w:pPr>
        <w:pStyle w:val="Normlnweb"/>
        <w:numPr>
          <w:ilvl w:val="0"/>
          <w:numId w:val="14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FA7FAF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241D146B" w14:textId="77777777" w:rsidR="00FA7FAF" w:rsidRPr="00FA7FAF" w:rsidRDefault="00FA7FAF" w:rsidP="00FA7FAF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0AA5158E" w14:textId="77777777" w:rsidR="00FA7FAF" w:rsidRPr="00FA7FAF" w:rsidRDefault="00FA7FAF" w:rsidP="00A25073">
      <w:pPr>
        <w:pStyle w:val="Normlnweb"/>
        <w:numPr>
          <w:ilvl w:val="0"/>
          <w:numId w:val="1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FA7FAF">
        <w:rPr>
          <w:rFonts w:ascii="Arial" w:hAnsi="Arial" w:cs="Arial"/>
          <w:color w:val="auto"/>
          <w:sz w:val="22"/>
          <w:szCs w:val="22"/>
        </w:rPr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FA7FAF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FA7FAF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FA7FAF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FA7FAF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7A38A367" w14:textId="77777777" w:rsidR="00FA7FAF" w:rsidRPr="00FA7FAF" w:rsidRDefault="00FA7FAF" w:rsidP="00FA7FAF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69E196CF" w14:textId="359D4C70" w:rsidR="00FA7FAF" w:rsidRPr="00FA7FAF" w:rsidRDefault="00FA7FAF" w:rsidP="00FA7FAF">
      <w:pPr>
        <w:ind w:left="567"/>
        <w:jc w:val="both"/>
        <w:rPr>
          <w:rFonts w:ascii="Arial" w:hAnsi="Arial" w:cs="Arial"/>
          <w:sz w:val="22"/>
          <w:szCs w:val="22"/>
        </w:rPr>
      </w:pPr>
      <w:r w:rsidRPr="00FA7FAF">
        <w:rPr>
          <w:rFonts w:ascii="Arial" w:hAnsi="Arial" w:cs="Arial"/>
          <w:sz w:val="22"/>
          <w:szCs w:val="22"/>
        </w:rPr>
        <w:t>Pořadatel akce je povinen konání akce nahlásit min. 2 pracovní dny před jejím započetím na Obecním úřadu Habrovany a na operační středisko Hasičského záchranného sboru Jihomoravského kraje. Je-li pořadatelem právnická osoba či fyzická osoba podnikající, je její povinností zřídit preventivní požární hlídku</w:t>
      </w:r>
      <w:r w:rsidRPr="00FA7FAF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FA7FAF">
        <w:rPr>
          <w:rFonts w:ascii="Arial" w:hAnsi="Arial" w:cs="Arial"/>
          <w:sz w:val="22"/>
          <w:szCs w:val="22"/>
        </w:rPr>
        <w:t xml:space="preserve">. </w:t>
      </w:r>
    </w:p>
    <w:p w14:paraId="42E899EC" w14:textId="6E8A3F20" w:rsidR="00FA7FAF" w:rsidRPr="00FA7FAF" w:rsidRDefault="00FA7FAF" w:rsidP="00FA7FAF">
      <w:pPr>
        <w:ind w:left="567"/>
        <w:jc w:val="both"/>
        <w:rPr>
          <w:rFonts w:ascii="Arial" w:hAnsi="Arial" w:cs="Arial"/>
          <w:sz w:val="22"/>
          <w:szCs w:val="22"/>
        </w:rPr>
      </w:pPr>
      <w:r w:rsidRPr="00FA7FAF">
        <w:rPr>
          <w:rFonts w:ascii="Arial" w:hAnsi="Arial" w:cs="Arial"/>
          <w:sz w:val="22"/>
          <w:szCs w:val="22"/>
        </w:rPr>
        <w:t xml:space="preserve"> </w:t>
      </w:r>
    </w:p>
    <w:p w14:paraId="7065CCA5" w14:textId="77777777" w:rsidR="00FA7FAF" w:rsidRPr="00FA7FAF" w:rsidRDefault="00FA7FAF" w:rsidP="00A2507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FA7FAF">
        <w:rPr>
          <w:rFonts w:ascii="Arial" w:hAnsi="Arial" w:cs="Arial"/>
          <w:color w:val="auto"/>
          <w:sz w:val="22"/>
          <w:szCs w:val="22"/>
        </w:rPr>
        <w:t>Za objekt se zvýšeným nebezpečím vzniku požáru se dle místních podmínek považuje:</w:t>
      </w:r>
    </w:p>
    <w:p w14:paraId="0C68D4F3" w14:textId="77777777" w:rsidR="00FA7FAF" w:rsidRPr="00FA7FAF" w:rsidRDefault="00FA7FAF" w:rsidP="00FA7FAF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5F644BEA" w14:textId="499E5642" w:rsidR="00F64363" w:rsidRPr="00FA7FAF" w:rsidRDefault="00F64363" w:rsidP="00FA7FAF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3A24E7D" w14:textId="604180D5" w:rsidR="00B0386E" w:rsidRPr="00175ADF" w:rsidRDefault="009D022B" w:rsidP="00A25073">
      <w:pPr>
        <w:pStyle w:val="Odstavecseseznamem"/>
        <w:numPr>
          <w:ilvl w:val="0"/>
          <w:numId w:val="12"/>
        </w:numPr>
        <w:ind w:hanging="861"/>
        <w:jc w:val="both"/>
        <w:rPr>
          <w:rFonts w:ascii="Arial" w:hAnsi="Arial" w:cs="Arial"/>
          <w:color w:val="000000" w:themeColor="text1"/>
        </w:rPr>
      </w:pPr>
      <w:proofErr w:type="spellStart"/>
      <w:r w:rsidRPr="00175ADF">
        <w:rPr>
          <w:rFonts w:ascii="Arial" w:hAnsi="Arial" w:cs="Arial"/>
          <w:color w:val="000000" w:themeColor="text1"/>
        </w:rPr>
        <w:t>d</w:t>
      </w:r>
      <w:r w:rsidR="00175ADF">
        <w:rPr>
          <w:rFonts w:ascii="Arial" w:hAnsi="Arial" w:cs="Arial"/>
          <w:color w:val="000000" w:themeColor="text1"/>
        </w:rPr>
        <w:t>ům</w:t>
      </w:r>
      <w:proofErr w:type="spellEnd"/>
      <w:r w:rsidR="00175ADF">
        <w:rPr>
          <w:rFonts w:ascii="Arial" w:hAnsi="Arial" w:cs="Arial"/>
          <w:color w:val="000000" w:themeColor="text1"/>
        </w:rPr>
        <w:t xml:space="preserve"> s</w:t>
      </w:r>
      <w:r w:rsidRPr="00175AD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75ADF">
        <w:rPr>
          <w:rFonts w:ascii="Arial" w:hAnsi="Arial" w:cs="Arial"/>
          <w:color w:val="000000" w:themeColor="text1"/>
        </w:rPr>
        <w:t>pečovatelskou</w:t>
      </w:r>
      <w:proofErr w:type="spellEnd"/>
      <w:r w:rsidRPr="00175AD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75ADF">
        <w:rPr>
          <w:rFonts w:ascii="Arial" w:hAnsi="Arial" w:cs="Arial"/>
          <w:color w:val="000000" w:themeColor="text1"/>
        </w:rPr>
        <w:t>službou</w:t>
      </w:r>
      <w:proofErr w:type="spellEnd"/>
      <w:r w:rsidRPr="00175AD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75ADF">
        <w:rPr>
          <w:rFonts w:ascii="Arial" w:hAnsi="Arial" w:cs="Arial"/>
          <w:color w:val="000000" w:themeColor="text1"/>
        </w:rPr>
        <w:t>č.p</w:t>
      </w:r>
      <w:proofErr w:type="spellEnd"/>
      <w:r w:rsidRPr="00175ADF">
        <w:rPr>
          <w:rFonts w:ascii="Arial" w:hAnsi="Arial" w:cs="Arial"/>
          <w:color w:val="000000" w:themeColor="text1"/>
        </w:rPr>
        <w:t>. 274</w:t>
      </w:r>
    </w:p>
    <w:p w14:paraId="47BC9C35" w14:textId="32BCC7E4" w:rsidR="009D022B" w:rsidRPr="00175ADF" w:rsidRDefault="009D022B" w:rsidP="00A25073">
      <w:pPr>
        <w:pStyle w:val="Odstavecseseznamem"/>
        <w:numPr>
          <w:ilvl w:val="0"/>
          <w:numId w:val="12"/>
        </w:numPr>
        <w:ind w:hanging="861"/>
        <w:jc w:val="both"/>
        <w:rPr>
          <w:rFonts w:ascii="Arial" w:hAnsi="Arial" w:cs="Arial"/>
          <w:color w:val="000000" w:themeColor="text1"/>
        </w:rPr>
      </w:pPr>
      <w:proofErr w:type="spellStart"/>
      <w:r w:rsidRPr="00175ADF">
        <w:rPr>
          <w:rFonts w:ascii="Arial" w:hAnsi="Arial" w:cs="Arial"/>
          <w:color w:val="000000" w:themeColor="text1"/>
        </w:rPr>
        <w:t>místní</w:t>
      </w:r>
      <w:proofErr w:type="spellEnd"/>
      <w:r w:rsidRPr="00175AD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75ADF">
        <w:rPr>
          <w:rFonts w:ascii="Arial" w:hAnsi="Arial" w:cs="Arial"/>
          <w:color w:val="000000" w:themeColor="text1"/>
        </w:rPr>
        <w:t>knihovna</w:t>
      </w:r>
      <w:proofErr w:type="spellEnd"/>
      <w:r w:rsidRPr="00175AD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75ADF">
        <w:rPr>
          <w:rFonts w:ascii="Arial" w:hAnsi="Arial" w:cs="Arial"/>
          <w:color w:val="000000" w:themeColor="text1"/>
        </w:rPr>
        <w:t>č.p</w:t>
      </w:r>
      <w:proofErr w:type="spellEnd"/>
      <w:r w:rsidRPr="00175ADF">
        <w:rPr>
          <w:rFonts w:ascii="Arial" w:hAnsi="Arial" w:cs="Arial"/>
          <w:color w:val="000000" w:themeColor="text1"/>
        </w:rPr>
        <w:t>. 13</w:t>
      </w:r>
    </w:p>
    <w:p w14:paraId="7B5C43E8" w14:textId="24CADB3A" w:rsidR="009D022B" w:rsidRDefault="009D022B" w:rsidP="00A25073">
      <w:pPr>
        <w:pStyle w:val="Odstavecseseznamem"/>
        <w:numPr>
          <w:ilvl w:val="0"/>
          <w:numId w:val="12"/>
        </w:numPr>
        <w:ind w:hanging="861"/>
        <w:jc w:val="both"/>
        <w:rPr>
          <w:rFonts w:ascii="Arial" w:hAnsi="Arial" w:cs="Arial"/>
          <w:color w:val="000000" w:themeColor="text1"/>
        </w:rPr>
      </w:pPr>
      <w:proofErr w:type="spellStart"/>
      <w:r w:rsidRPr="00175ADF">
        <w:rPr>
          <w:rFonts w:ascii="Arial" w:hAnsi="Arial" w:cs="Arial"/>
          <w:color w:val="000000" w:themeColor="text1"/>
        </w:rPr>
        <w:t>obecní</w:t>
      </w:r>
      <w:proofErr w:type="spellEnd"/>
      <w:r w:rsidRPr="00175AD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75ADF">
        <w:rPr>
          <w:rFonts w:ascii="Arial" w:hAnsi="Arial" w:cs="Arial"/>
          <w:color w:val="000000" w:themeColor="text1"/>
        </w:rPr>
        <w:t>dům</w:t>
      </w:r>
      <w:proofErr w:type="spellEnd"/>
      <w:r w:rsidRPr="00175AD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75ADF">
        <w:rPr>
          <w:rFonts w:ascii="Arial" w:hAnsi="Arial" w:cs="Arial"/>
          <w:color w:val="000000" w:themeColor="text1"/>
        </w:rPr>
        <w:t>č.p</w:t>
      </w:r>
      <w:proofErr w:type="spellEnd"/>
      <w:r w:rsidRPr="00175ADF">
        <w:rPr>
          <w:rFonts w:ascii="Arial" w:hAnsi="Arial" w:cs="Arial"/>
          <w:color w:val="000000" w:themeColor="text1"/>
        </w:rPr>
        <w:t>. 345</w:t>
      </w:r>
    </w:p>
    <w:p w14:paraId="685A6BB6" w14:textId="77777777" w:rsidR="00FA7FAF" w:rsidRPr="00175ADF" w:rsidRDefault="00FA7FAF" w:rsidP="00FA7FAF">
      <w:pPr>
        <w:pStyle w:val="Odstavecseseznamem"/>
        <w:ind w:left="1428"/>
        <w:jc w:val="both"/>
        <w:rPr>
          <w:rFonts w:ascii="Arial" w:hAnsi="Arial" w:cs="Arial"/>
          <w:color w:val="000000" w:themeColor="text1"/>
        </w:rPr>
      </w:pPr>
    </w:p>
    <w:p w14:paraId="74A9ED0B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35F7C4D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D466FA5" w14:textId="77777777" w:rsidR="00F64363" w:rsidRPr="00F64363" w:rsidRDefault="00F64363" w:rsidP="00A25073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12361876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405522BC" w14:textId="77777777" w:rsidR="00F64363" w:rsidRPr="00F64363" w:rsidRDefault="00F64363" w:rsidP="00A25073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1D22652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B8F87B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C569607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00C671E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80B3DFE" w14:textId="77777777" w:rsidR="00F64363" w:rsidRPr="00F64363" w:rsidRDefault="00F64363" w:rsidP="00A25073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42562C2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EE83179" w14:textId="3D595596" w:rsidR="00F64363" w:rsidRPr="00F64363" w:rsidRDefault="00F64363" w:rsidP="00A25073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9D022B">
        <w:rPr>
          <w:rFonts w:ascii="Arial" w:hAnsi="Arial" w:cs="Arial"/>
          <w:color w:val="FF0000"/>
          <w:sz w:val="22"/>
          <w:szCs w:val="22"/>
        </w:rPr>
        <w:t xml:space="preserve"> </w:t>
      </w:r>
      <w:r w:rsidR="009D022B" w:rsidRPr="009D022B">
        <w:rPr>
          <w:rFonts w:ascii="Arial" w:hAnsi="Arial" w:cs="Arial"/>
          <w:color w:val="000000" w:themeColor="text1"/>
          <w:sz w:val="22"/>
          <w:szCs w:val="22"/>
        </w:rPr>
        <w:t>Habrovany 345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2CBEEB57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7B39C1A" w14:textId="77777777" w:rsidR="00FA7FAF" w:rsidRDefault="00FA7FAF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078739A" w14:textId="77777777" w:rsidR="00FA7FAF" w:rsidRDefault="00FA7FAF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7F7B2D6" w14:textId="77777777" w:rsidR="00FA7FAF" w:rsidRDefault="00FA7FAF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357302A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32DF80A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356F50F" w14:textId="77777777" w:rsidR="00F64363" w:rsidRPr="00F64363" w:rsidRDefault="00F64363" w:rsidP="00A25073">
      <w:pPr>
        <w:pStyle w:val="Normlnweb"/>
        <w:numPr>
          <w:ilvl w:val="0"/>
          <w:numId w:val="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7A042659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0C4025BD" w14:textId="77777777" w:rsidR="00F64363" w:rsidRPr="00F64363" w:rsidRDefault="00F64363" w:rsidP="00A25073">
      <w:pPr>
        <w:pStyle w:val="Normlnweb"/>
        <w:numPr>
          <w:ilvl w:val="0"/>
          <w:numId w:val="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13F46B73" w14:textId="77777777" w:rsidR="00F64363" w:rsidRPr="009D022B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CA52F01" w14:textId="6A0C52BD" w:rsidR="00F64363" w:rsidRPr="009D022B" w:rsidRDefault="00F64363" w:rsidP="00A25073">
      <w:pPr>
        <w:pStyle w:val="Normlnweb"/>
        <w:numPr>
          <w:ilvl w:val="0"/>
          <w:numId w:val="8"/>
        </w:numPr>
        <w:spacing w:before="0" w:beforeAutospacing="0" w:after="0" w:afterAutospacing="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9D022B">
        <w:rPr>
          <w:rFonts w:ascii="Arial" w:hAnsi="Arial" w:cs="Arial"/>
          <w:color w:val="000000" w:themeColor="text1"/>
          <w:sz w:val="22"/>
          <w:szCs w:val="22"/>
        </w:rPr>
        <w:t>Nad rámec nařízení kraje obec stanovila zdroje vody pro hašení požárů. Přehled zdrojů vody je uveden v příloze č. 3</w:t>
      </w:r>
      <w:r w:rsidR="001E2224" w:rsidRPr="009D022B">
        <w:rPr>
          <w:rFonts w:ascii="Arial" w:hAnsi="Arial" w:cs="Arial"/>
          <w:color w:val="000000" w:themeColor="text1"/>
          <w:sz w:val="22"/>
          <w:szCs w:val="22"/>
        </w:rPr>
        <w:t xml:space="preserve"> vyhlášky</w:t>
      </w:r>
      <w:r w:rsidRPr="009D022B">
        <w:rPr>
          <w:rFonts w:ascii="Arial" w:hAnsi="Arial" w:cs="Arial"/>
          <w:color w:val="000000" w:themeColor="text1"/>
          <w:sz w:val="22"/>
          <w:szCs w:val="22"/>
        </w:rPr>
        <w:t>. Zdroje vody pro hašení požárů, jakož i čerpací stanoviště pro požární techniku a vhodné směry příjezdu ke zdrojům vody jsou vyznačeny v</w:t>
      </w:r>
      <w:r w:rsidR="00630470" w:rsidRPr="009D022B">
        <w:rPr>
          <w:rFonts w:ascii="Arial" w:hAnsi="Arial" w:cs="Arial"/>
          <w:color w:val="000000" w:themeColor="text1"/>
          <w:sz w:val="22"/>
          <w:szCs w:val="22"/>
        </w:rPr>
        <w:t> </w:t>
      </w:r>
      <w:r w:rsidRPr="009D022B">
        <w:rPr>
          <w:rFonts w:ascii="Arial" w:hAnsi="Arial" w:cs="Arial"/>
          <w:color w:val="000000" w:themeColor="text1"/>
          <w:sz w:val="22"/>
          <w:szCs w:val="22"/>
        </w:rPr>
        <w:t xml:space="preserve">plánku v příloze č. 3 vyhlášky, který se v jednom vyhotovení předává jednotce požární ochrany uvedené v čl. 5 a jednotce </w:t>
      </w:r>
      <w:r w:rsidR="009D022B" w:rsidRPr="009D022B">
        <w:rPr>
          <w:rFonts w:ascii="Arial" w:hAnsi="Arial" w:cs="Arial"/>
          <w:color w:val="000000" w:themeColor="text1"/>
          <w:sz w:val="22"/>
          <w:szCs w:val="22"/>
        </w:rPr>
        <w:t xml:space="preserve">Hasičského záchranného sboru Jihomoravského </w:t>
      </w:r>
      <w:r w:rsidRPr="009D022B">
        <w:rPr>
          <w:rFonts w:ascii="Arial" w:hAnsi="Arial" w:cs="Arial"/>
          <w:color w:val="000000" w:themeColor="text1"/>
          <w:sz w:val="22"/>
          <w:szCs w:val="22"/>
        </w:rPr>
        <w:t xml:space="preserve">kraje. </w:t>
      </w:r>
    </w:p>
    <w:p w14:paraId="080902B9" w14:textId="77777777" w:rsidR="00F64363" w:rsidRPr="009D022B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5CBA2003" w14:textId="77777777" w:rsidR="00F64363" w:rsidRPr="009D022B" w:rsidRDefault="00F64363" w:rsidP="00A25073">
      <w:pPr>
        <w:pStyle w:val="Normlnweb"/>
        <w:numPr>
          <w:ilvl w:val="0"/>
          <w:numId w:val="8"/>
        </w:numPr>
        <w:spacing w:before="0" w:beforeAutospacing="0" w:after="0" w:afterAutospacing="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9D022B">
        <w:rPr>
          <w:rFonts w:ascii="Arial" w:hAnsi="Arial" w:cs="Arial"/>
          <w:color w:val="000000" w:themeColor="text1"/>
          <w:sz w:val="22"/>
          <w:szCs w:val="22"/>
        </w:rPr>
        <w:t>Vlastníci nebo uživatelé zdrojů vody, které stanovila obec (čl. 6 odst. 3), jsou povinni oznámit obci:</w:t>
      </w:r>
    </w:p>
    <w:p w14:paraId="6B6B04C1" w14:textId="77777777" w:rsidR="00F64363" w:rsidRPr="009D022B" w:rsidRDefault="00F64363" w:rsidP="00A25073">
      <w:pPr>
        <w:pStyle w:val="Normlnweb"/>
        <w:numPr>
          <w:ilvl w:val="0"/>
          <w:numId w:val="3"/>
        </w:numPr>
        <w:spacing w:before="0" w:beforeAutospacing="0" w:after="0" w:afterAutospacing="0"/>
        <w:ind w:left="1418" w:hanging="851"/>
        <w:rPr>
          <w:rFonts w:ascii="Arial" w:hAnsi="Arial" w:cs="Arial"/>
          <w:color w:val="000000" w:themeColor="text1"/>
          <w:sz w:val="22"/>
          <w:szCs w:val="22"/>
        </w:rPr>
      </w:pPr>
      <w:r w:rsidRPr="009D022B">
        <w:rPr>
          <w:rFonts w:ascii="Arial" w:hAnsi="Arial" w:cs="Arial"/>
          <w:color w:val="000000" w:themeColor="text1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03A24F03" w14:textId="77777777" w:rsidR="00F64363" w:rsidRPr="009D022B" w:rsidRDefault="00F64363" w:rsidP="00A25073">
      <w:pPr>
        <w:pStyle w:val="Normlnweb"/>
        <w:numPr>
          <w:ilvl w:val="0"/>
          <w:numId w:val="3"/>
        </w:numPr>
        <w:spacing w:before="0" w:beforeAutospacing="0" w:after="0" w:afterAutospacing="0"/>
        <w:ind w:left="1418" w:hanging="851"/>
        <w:rPr>
          <w:rFonts w:ascii="Arial" w:hAnsi="Arial" w:cs="Arial"/>
          <w:color w:val="000000" w:themeColor="text1"/>
          <w:sz w:val="22"/>
          <w:szCs w:val="22"/>
        </w:rPr>
      </w:pPr>
      <w:r w:rsidRPr="009D022B">
        <w:rPr>
          <w:rFonts w:ascii="Arial" w:hAnsi="Arial" w:cs="Arial"/>
          <w:color w:val="000000" w:themeColor="text1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04BDD2FA" w14:textId="77777777" w:rsidR="00F64363" w:rsidRPr="009D022B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color w:val="000000" w:themeColor="text1"/>
          <w:sz w:val="22"/>
          <w:szCs w:val="22"/>
        </w:rPr>
      </w:pPr>
    </w:p>
    <w:p w14:paraId="01536CBC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06564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787F065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C233197" w14:textId="77777777" w:rsidR="00F64363" w:rsidRDefault="00F64363" w:rsidP="00A25073">
      <w:pPr>
        <w:pStyle w:val="Normlnweb"/>
        <w:numPr>
          <w:ilvl w:val="0"/>
          <w:numId w:val="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14:paraId="03EA0DCF" w14:textId="02C6D705" w:rsidR="00065643" w:rsidRDefault="00065643" w:rsidP="0006564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va na adrese Habrovany č. p. 13</w:t>
      </w:r>
      <w:r w:rsidR="002B5FE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edle hlavních vstupních dveří.</w:t>
      </w:r>
    </w:p>
    <w:p w14:paraId="24E8219A" w14:textId="77777777" w:rsidR="00065643" w:rsidRPr="00F64363" w:rsidRDefault="00065643" w:rsidP="0006564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7D06888E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4C64968A" w14:textId="2CD881F5" w:rsidR="00065643" w:rsidRDefault="00065643" w:rsidP="00A25073">
      <w:pPr>
        <w:pStyle w:val="Normlnweb"/>
        <w:numPr>
          <w:ilvl w:val="0"/>
          <w:numId w:val="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území obce Habrovany je možné ohlásit požár či jinou mimořádnou událost na telefonní čísla „150” či „112“.</w:t>
      </w:r>
    </w:p>
    <w:p w14:paraId="5212F2A7" w14:textId="77777777" w:rsidR="00065643" w:rsidRDefault="00065643" w:rsidP="0006564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3104D481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21592BF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4F840B3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72D7060A" w14:textId="77777777" w:rsidR="00F64363" w:rsidRPr="00F64363" w:rsidRDefault="00F64363" w:rsidP="00A25073">
      <w:pPr>
        <w:pStyle w:val="Normlnweb"/>
        <w:numPr>
          <w:ilvl w:val="0"/>
          <w:numId w:val="9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79844862" w14:textId="486C4BAA" w:rsidR="00F64363" w:rsidRPr="00065643" w:rsidRDefault="00F64363" w:rsidP="00A25073">
      <w:pPr>
        <w:pStyle w:val="Normlnweb"/>
        <w:numPr>
          <w:ilvl w:val="0"/>
          <w:numId w:val="9"/>
        </w:numPr>
        <w:spacing w:before="0" w:beforeAutospacing="0" w:after="0" w:afterAutospacing="0"/>
        <w:ind w:left="1418" w:hanging="851"/>
        <w:rPr>
          <w:rFonts w:ascii="Arial" w:hAnsi="Arial" w:cs="Arial"/>
          <w:color w:val="000000" w:themeColor="text1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065643">
        <w:rPr>
          <w:rFonts w:ascii="Arial" w:hAnsi="Arial" w:cs="Arial"/>
          <w:color w:val="FF0000"/>
          <w:sz w:val="22"/>
          <w:szCs w:val="22"/>
        </w:rPr>
        <w:t xml:space="preserve"> </w:t>
      </w:r>
      <w:r w:rsidRPr="00065643">
        <w:rPr>
          <w:rFonts w:ascii="Arial" w:hAnsi="Arial" w:cs="Arial"/>
          <w:color w:val="000000" w:themeColor="text1"/>
          <w:sz w:val="22"/>
          <w:szCs w:val="22"/>
        </w:rPr>
        <w:t>obecním rozhlasem</w:t>
      </w:r>
      <w:r w:rsidR="00175AD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2D9D9D3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A86682A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7156FE67" w14:textId="77777777" w:rsidR="00F64363" w:rsidRPr="00FA7FAF" w:rsidRDefault="00F64363" w:rsidP="00F64363">
      <w:pPr>
        <w:pStyle w:val="nzevzkona"/>
        <w:spacing w:before="0"/>
        <w:rPr>
          <w:rFonts w:ascii="Arial" w:hAnsi="Arial" w:cs="Arial"/>
          <w:b w:val="0"/>
          <w:sz w:val="22"/>
          <w:szCs w:val="22"/>
        </w:rPr>
      </w:pPr>
      <w:r w:rsidRPr="00FA7FAF">
        <w:rPr>
          <w:rFonts w:ascii="Arial" w:hAnsi="Arial" w:cs="Arial"/>
          <w:b w:val="0"/>
          <w:sz w:val="22"/>
          <w:szCs w:val="22"/>
        </w:rPr>
        <w:t>Seznam sil a prostředků jednotek požární ochrany</w:t>
      </w:r>
    </w:p>
    <w:p w14:paraId="316AABE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450B752" w14:textId="7C3B237C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0B4590">
        <w:rPr>
          <w:rFonts w:ascii="Arial" w:hAnsi="Arial" w:cs="Arial"/>
          <w:sz w:val="22"/>
          <w:szCs w:val="22"/>
        </w:rPr>
        <w:t xml:space="preserve"> Jihomoravského</w:t>
      </w:r>
      <w:r w:rsidRPr="00F64363">
        <w:rPr>
          <w:rFonts w:ascii="Arial" w:hAnsi="Arial" w:cs="Arial"/>
          <w:sz w:val="22"/>
          <w:szCs w:val="22"/>
        </w:rPr>
        <w:t xml:space="preserve"> 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0795A3CD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2B9AF3D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10</w:t>
      </w:r>
    </w:p>
    <w:p w14:paraId="788480BD" w14:textId="77777777" w:rsidR="00F64363" w:rsidRPr="00FA7FAF" w:rsidRDefault="00F64363" w:rsidP="00F64363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FA7FAF">
        <w:rPr>
          <w:rFonts w:ascii="Arial" w:hAnsi="Arial" w:cs="Arial"/>
          <w:sz w:val="22"/>
          <w:szCs w:val="22"/>
        </w:rPr>
        <w:t>Zrušovací ustanovení</w:t>
      </w:r>
    </w:p>
    <w:p w14:paraId="0E4BBABD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A47A3AE" w14:textId="7B84324A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Touto vyhláškou se ruší obecně závazná vyhláška č.</w:t>
      </w:r>
      <w:r w:rsidR="000B4590">
        <w:rPr>
          <w:rFonts w:ascii="Arial" w:hAnsi="Arial" w:cs="Arial"/>
          <w:sz w:val="22"/>
          <w:szCs w:val="22"/>
        </w:rPr>
        <w:t xml:space="preserve"> 3/2015</w:t>
      </w:r>
      <w:r w:rsidRPr="00F64363">
        <w:rPr>
          <w:rFonts w:ascii="Arial" w:hAnsi="Arial" w:cs="Arial"/>
          <w:sz w:val="22"/>
          <w:szCs w:val="22"/>
        </w:rPr>
        <w:t xml:space="preserve"> ze dne </w:t>
      </w:r>
      <w:proofErr w:type="gramStart"/>
      <w:r w:rsidR="000B4590">
        <w:rPr>
          <w:rFonts w:ascii="Arial" w:hAnsi="Arial" w:cs="Arial"/>
          <w:sz w:val="22"/>
          <w:szCs w:val="22"/>
        </w:rPr>
        <w:t>16.12.2015</w:t>
      </w:r>
      <w:proofErr w:type="gramEnd"/>
      <w:r w:rsidR="000B4590">
        <w:rPr>
          <w:rFonts w:ascii="Arial" w:hAnsi="Arial" w:cs="Arial"/>
          <w:sz w:val="22"/>
          <w:szCs w:val="22"/>
        </w:rPr>
        <w:t>.</w:t>
      </w:r>
    </w:p>
    <w:p w14:paraId="795EF478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4AD58A84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7D2FCB95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2DA206F8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BF22B0A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469FB65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B6A405E" w14:textId="77777777" w:rsidR="002B5FE6" w:rsidRDefault="002B5FE6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14:paraId="12954B20" w14:textId="77777777" w:rsidR="00444E28" w:rsidRDefault="00444E28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14:paraId="046FD03D" w14:textId="77777777" w:rsidR="00444E28" w:rsidRDefault="00444E28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14:paraId="1D564C62" w14:textId="77777777" w:rsidR="00514287" w:rsidRDefault="00514287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14:paraId="00DE2697" w14:textId="1352D2B6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657B1A9D" w14:textId="7234A714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="00762653">
        <w:rPr>
          <w:rFonts w:ascii="Arial" w:hAnsi="Arial" w:cs="Arial"/>
          <w:sz w:val="22"/>
          <w:szCs w:val="22"/>
        </w:rPr>
        <w:t>.....</w:t>
      </w:r>
      <w:r w:rsidR="00514287">
        <w:rPr>
          <w:rFonts w:ascii="Arial" w:hAnsi="Arial" w:cs="Arial"/>
          <w:sz w:val="22"/>
          <w:szCs w:val="22"/>
        </w:rPr>
        <w:t>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514287">
        <w:rPr>
          <w:rFonts w:ascii="Arial" w:hAnsi="Arial" w:cs="Arial"/>
          <w:sz w:val="22"/>
          <w:szCs w:val="22"/>
        </w:rPr>
        <w:t xml:space="preserve">          </w:t>
      </w:r>
      <w:r w:rsidRPr="00F64363">
        <w:rPr>
          <w:rFonts w:ascii="Arial" w:hAnsi="Arial" w:cs="Arial"/>
          <w:sz w:val="22"/>
          <w:szCs w:val="22"/>
        </w:rPr>
        <w:t>...................................</w:t>
      </w:r>
      <w:r w:rsidR="00514287">
        <w:rPr>
          <w:rFonts w:ascii="Arial" w:hAnsi="Arial" w:cs="Arial"/>
          <w:sz w:val="22"/>
          <w:szCs w:val="22"/>
        </w:rPr>
        <w:t>....</w:t>
      </w:r>
    </w:p>
    <w:p w14:paraId="3EB8D5DF" w14:textId="685B7E8A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0B4590">
        <w:rPr>
          <w:rFonts w:ascii="Arial" w:hAnsi="Arial" w:cs="Arial"/>
          <w:sz w:val="22"/>
          <w:szCs w:val="22"/>
        </w:rPr>
        <w:t>Mgr. Petr Ševčík v.</w:t>
      </w:r>
      <w:r w:rsidR="00762653">
        <w:rPr>
          <w:rFonts w:ascii="Arial" w:hAnsi="Arial" w:cs="Arial"/>
          <w:sz w:val="22"/>
          <w:szCs w:val="22"/>
        </w:rPr>
        <w:t xml:space="preserve"> </w:t>
      </w:r>
      <w:r w:rsidR="000B4590">
        <w:rPr>
          <w:rFonts w:ascii="Arial" w:hAnsi="Arial" w:cs="Arial"/>
          <w:sz w:val="22"/>
          <w:szCs w:val="22"/>
        </w:rPr>
        <w:t>r.</w:t>
      </w:r>
      <w:r w:rsidR="000B4590">
        <w:rPr>
          <w:rFonts w:ascii="Arial" w:hAnsi="Arial" w:cs="Arial"/>
          <w:sz w:val="22"/>
          <w:szCs w:val="22"/>
        </w:rPr>
        <w:tab/>
      </w:r>
      <w:r w:rsidR="000B4590">
        <w:rPr>
          <w:rFonts w:ascii="Arial" w:hAnsi="Arial" w:cs="Arial"/>
          <w:sz w:val="22"/>
          <w:szCs w:val="22"/>
        </w:rPr>
        <w:tab/>
      </w:r>
      <w:r w:rsidR="000B4590">
        <w:rPr>
          <w:rFonts w:ascii="Arial" w:hAnsi="Arial" w:cs="Arial"/>
          <w:sz w:val="22"/>
          <w:szCs w:val="22"/>
        </w:rPr>
        <w:tab/>
      </w:r>
      <w:r w:rsidR="000B4590">
        <w:rPr>
          <w:rFonts w:ascii="Arial" w:hAnsi="Arial" w:cs="Arial"/>
          <w:sz w:val="22"/>
          <w:szCs w:val="22"/>
        </w:rPr>
        <w:tab/>
      </w:r>
      <w:r w:rsidR="000B4590">
        <w:rPr>
          <w:rFonts w:ascii="Arial" w:hAnsi="Arial" w:cs="Arial"/>
          <w:sz w:val="22"/>
          <w:szCs w:val="22"/>
        </w:rPr>
        <w:tab/>
        <w:t xml:space="preserve">         Jaroslava Stejskalová v.</w:t>
      </w:r>
      <w:r w:rsidR="00762653">
        <w:rPr>
          <w:rFonts w:ascii="Arial" w:hAnsi="Arial" w:cs="Arial"/>
          <w:sz w:val="22"/>
          <w:szCs w:val="22"/>
        </w:rPr>
        <w:t xml:space="preserve"> </w:t>
      </w:r>
      <w:r w:rsidR="000B4590">
        <w:rPr>
          <w:rFonts w:ascii="Arial" w:hAnsi="Arial" w:cs="Arial"/>
          <w:sz w:val="22"/>
          <w:szCs w:val="22"/>
        </w:rPr>
        <w:t>r.</w:t>
      </w:r>
    </w:p>
    <w:p w14:paraId="44D16904" w14:textId="3BCF476A" w:rsidR="00AE36A9" w:rsidRDefault="00F64363" w:rsidP="009B33F1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</w:t>
      </w:r>
      <w:r w:rsidR="000B4590">
        <w:rPr>
          <w:rFonts w:ascii="Arial" w:hAnsi="Arial" w:cs="Arial"/>
          <w:sz w:val="22"/>
          <w:szCs w:val="22"/>
        </w:rPr>
        <w:t xml:space="preserve">    </w:t>
      </w:r>
      <w:r w:rsidR="00762653">
        <w:rPr>
          <w:rFonts w:ascii="Arial" w:hAnsi="Arial" w:cs="Arial"/>
          <w:sz w:val="22"/>
          <w:szCs w:val="22"/>
        </w:rPr>
        <w:t>místostarosta</w:t>
      </w:r>
      <w:r w:rsidR="00762653">
        <w:rPr>
          <w:rFonts w:ascii="Arial" w:hAnsi="Arial" w:cs="Arial"/>
          <w:sz w:val="22"/>
          <w:szCs w:val="22"/>
        </w:rPr>
        <w:tab/>
      </w:r>
      <w:r w:rsidR="00762653">
        <w:rPr>
          <w:rFonts w:ascii="Arial" w:hAnsi="Arial" w:cs="Arial"/>
          <w:sz w:val="22"/>
          <w:szCs w:val="22"/>
        </w:rPr>
        <w:tab/>
      </w:r>
      <w:r w:rsidR="00762653">
        <w:rPr>
          <w:rFonts w:ascii="Arial" w:hAnsi="Arial" w:cs="Arial"/>
          <w:sz w:val="22"/>
          <w:szCs w:val="22"/>
        </w:rPr>
        <w:tab/>
      </w:r>
      <w:r w:rsidR="00762653">
        <w:rPr>
          <w:rFonts w:ascii="Arial" w:hAnsi="Arial" w:cs="Arial"/>
          <w:sz w:val="22"/>
          <w:szCs w:val="22"/>
        </w:rPr>
        <w:tab/>
      </w:r>
      <w:r w:rsidR="00762653">
        <w:rPr>
          <w:rFonts w:ascii="Arial" w:hAnsi="Arial" w:cs="Arial"/>
          <w:sz w:val="22"/>
          <w:szCs w:val="22"/>
        </w:rPr>
        <w:tab/>
      </w:r>
      <w:r w:rsidR="00762653">
        <w:rPr>
          <w:rFonts w:ascii="Arial" w:hAnsi="Arial" w:cs="Arial"/>
          <w:sz w:val="22"/>
          <w:szCs w:val="22"/>
        </w:rPr>
        <w:tab/>
        <w:t xml:space="preserve">                     </w:t>
      </w:r>
      <w:r w:rsidRPr="00F64363">
        <w:rPr>
          <w:rFonts w:ascii="Arial" w:hAnsi="Arial" w:cs="Arial"/>
          <w:sz w:val="22"/>
          <w:szCs w:val="22"/>
        </w:rPr>
        <w:t>starost</w:t>
      </w:r>
      <w:r w:rsidR="000B4590">
        <w:rPr>
          <w:rFonts w:ascii="Arial" w:hAnsi="Arial" w:cs="Arial"/>
          <w:sz w:val="22"/>
          <w:szCs w:val="22"/>
        </w:rPr>
        <w:t>k</w:t>
      </w:r>
      <w:r w:rsidRPr="00F64363">
        <w:rPr>
          <w:rFonts w:ascii="Arial" w:hAnsi="Arial" w:cs="Arial"/>
          <w:sz w:val="22"/>
          <w:szCs w:val="22"/>
        </w:rPr>
        <w:t>a</w:t>
      </w:r>
    </w:p>
    <w:p w14:paraId="3B61CEBF" w14:textId="77777777" w:rsidR="00762653" w:rsidRDefault="00762653" w:rsidP="009B33F1">
      <w:pPr>
        <w:spacing w:after="120"/>
        <w:rPr>
          <w:rFonts w:ascii="Arial" w:hAnsi="Arial" w:cs="Arial"/>
          <w:sz w:val="22"/>
          <w:szCs w:val="22"/>
        </w:rPr>
      </w:pPr>
    </w:p>
    <w:p w14:paraId="6FE3058C" w14:textId="77777777" w:rsidR="00FA7FAF" w:rsidRDefault="00FA7FAF" w:rsidP="009B33F1">
      <w:pPr>
        <w:spacing w:after="120"/>
        <w:rPr>
          <w:rFonts w:ascii="Arial" w:hAnsi="Arial" w:cs="Arial"/>
          <w:sz w:val="22"/>
          <w:szCs w:val="22"/>
        </w:rPr>
      </w:pPr>
    </w:p>
    <w:p w14:paraId="7358C34B" w14:textId="77777777" w:rsidR="00FA7FAF" w:rsidRDefault="00FA7FAF" w:rsidP="009B33F1">
      <w:pPr>
        <w:spacing w:after="120"/>
        <w:rPr>
          <w:rFonts w:ascii="Arial" w:hAnsi="Arial" w:cs="Arial"/>
          <w:sz w:val="22"/>
          <w:szCs w:val="22"/>
        </w:rPr>
      </w:pPr>
    </w:p>
    <w:p w14:paraId="2F4902C4" w14:textId="77777777" w:rsidR="00FA7FAF" w:rsidRDefault="00FA7FAF" w:rsidP="009B33F1">
      <w:pPr>
        <w:spacing w:after="120"/>
        <w:rPr>
          <w:rFonts w:ascii="Arial" w:hAnsi="Arial" w:cs="Arial"/>
          <w:sz w:val="22"/>
          <w:szCs w:val="22"/>
        </w:rPr>
      </w:pPr>
    </w:p>
    <w:p w14:paraId="1EFBF00C" w14:textId="77777777" w:rsidR="00FA7FAF" w:rsidRDefault="00FA7FAF" w:rsidP="009B33F1">
      <w:pPr>
        <w:spacing w:after="120"/>
        <w:rPr>
          <w:rFonts w:ascii="Arial" w:hAnsi="Arial" w:cs="Arial"/>
          <w:sz w:val="22"/>
          <w:szCs w:val="22"/>
        </w:rPr>
      </w:pPr>
    </w:p>
    <w:p w14:paraId="4234C3D7" w14:textId="77777777" w:rsidR="00FA7FAF" w:rsidRDefault="00FA7FAF" w:rsidP="009B33F1">
      <w:pPr>
        <w:spacing w:after="120"/>
        <w:rPr>
          <w:rFonts w:ascii="Arial" w:hAnsi="Arial" w:cs="Arial"/>
          <w:sz w:val="22"/>
          <w:szCs w:val="22"/>
        </w:rPr>
      </w:pPr>
    </w:p>
    <w:p w14:paraId="7D49F3E1" w14:textId="77777777" w:rsidR="00FA7FAF" w:rsidRDefault="00FA7FAF" w:rsidP="009B33F1">
      <w:pPr>
        <w:spacing w:after="120"/>
        <w:rPr>
          <w:rFonts w:ascii="Arial" w:hAnsi="Arial" w:cs="Arial"/>
          <w:sz w:val="22"/>
          <w:szCs w:val="22"/>
        </w:rPr>
      </w:pPr>
    </w:p>
    <w:p w14:paraId="191E0AB5" w14:textId="77777777" w:rsidR="00FA7FAF" w:rsidRDefault="00FA7FAF" w:rsidP="009B33F1">
      <w:pPr>
        <w:spacing w:after="120"/>
        <w:rPr>
          <w:rFonts w:ascii="Arial" w:hAnsi="Arial" w:cs="Arial"/>
          <w:sz w:val="22"/>
          <w:szCs w:val="22"/>
        </w:rPr>
      </w:pPr>
    </w:p>
    <w:p w14:paraId="73AC91AC" w14:textId="77777777" w:rsidR="002837FA" w:rsidRDefault="002837FA" w:rsidP="009B33F1">
      <w:pPr>
        <w:spacing w:after="120"/>
        <w:rPr>
          <w:rFonts w:ascii="Arial" w:hAnsi="Arial" w:cs="Arial"/>
          <w:sz w:val="22"/>
          <w:szCs w:val="22"/>
        </w:rPr>
      </w:pPr>
    </w:p>
    <w:p w14:paraId="3E5D586A" w14:textId="77777777" w:rsidR="002837FA" w:rsidRDefault="002837FA" w:rsidP="009B33F1">
      <w:pPr>
        <w:spacing w:after="120"/>
        <w:rPr>
          <w:rFonts w:ascii="Arial" w:hAnsi="Arial" w:cs="Arial"/>
          <w:sz w:val="22"/>
          <w:szCs w:val="22"/>
        </w:rPr>
      </w:pPr>
    </w:p>
    <w:p w14:paraId="1E15A7C3" w14:textId="77777777" w:rsidR="002837FA" w:rsidRDefault="002837FA" w:rsidP="009B33F1">
      <w:pPr>
        <w:spacing w:after="120"/>
        <w:rPr>
          <w:rFonts w:ascii="Arial" w:hAnsi="Arial" w:cs="Arial"/>
          <w:sz w:val="22"/>
          <w:szCs w:val="22"/>
        </w:rPr>
      </w:pPr>
    </w:p>
    <w:p w14:paraId="3FD1A1BB" w14:textId="77777777" w:rsidR="002837FA" w:rsidRDefault="002837FA" w:rsidP="009B33F1">
      <w:pPr>
        <w:spacing w:after="120"/>
        <w:rPr>
          <w:rFonts w:ascii="Arial" w:hAnsi="Arial" w:cs="Arial"/>
          <w:sz w:val="22"/>
          <w:szCs w:val="22"/>
        </w:rPr>
      </w:pPr>
    </w:p>
    <w:p w14:paraId="68365E1F" w14:textId="77777777" w:rsidR="002837FA" w:rsidRDefault="002837FA" w:rsidP="009B33F1">
      <w:pPr>
        <w:spacing w:after="120"/>
        <w:rPr>
          <w:rFonts w:ascii="Arial" w:hAnsi="Arial" w:cs="Arial"/>
          <w:sz w:val="22"/>
          <w:szCs w:val="22"/>
        </w:rPr>
      </w:pPr>
    </w:p>
    <w:p w14:paraId="08C5A747" w14:textId="77777777" w:rsidR="002837FA" w:rsidRDefault="002837FA" w:rsidP="009B33F1">
      <w:pPr>
        <w:spacing w:after="120"/>
        <w:rPr>
          <w:rFonts w:ascii="Arial" w:hAnsi="Arial" w:cs="Arial"/>
          <w:sz w:val="22"/>
          <w:szCs w:val="22"/>
        </w:rPr>
      </w:pPr>
    </w:p>
    <w:p w14:paraId="21AF045E" w14:textId="77777777" w:rsidR="002837FA" w:rsidRDefault="002837FA" w:rsidP="009B33F1">
      <w:pPr>
        <w:spacing w:after="120"/>
        <w:rPr>
          <w:rFonts w:ascii="Arial" w:hAnsi="Arial" w:cs="Arial"/>
          <w:sz w:val="22"/>
          <w:szCs w:val="22"/>
        </w:rPr>
      </w:pPr>
    </w:p>
    <w:p w14:paraId="52475F1E" w14:textId="77777777" w:rsidR="002837FA" w:rsidRDefault="002837FA" w:rsidP="009B33F1">
      <w:pPr>
        <w:spacing w:after="120"/>
        <w:rPr>
          <w:rFonts w:ascii="Arial" w:hAnsi="Arial" w:cs="Arial"/>
          <w:sz w:val="22"/>
          <w:szCs w:val="22"/>
        </w:rPr>
      </w:pPr>
    </w:p>
    <w:p w14:paraId="1718DAFE" w14:textId="77777777" w:rsidR="002837FA" w:rsidRDefault="002837FA" w:rsidP="009B33F1">
      <w:pPr>
        <w:spacing w:after="120"/>
        <w:rPr>
          <w:rFonts w:ascii="Arial" w:hAnsi="Arial" w:cs="Arial"/>
          <w:sz w:val="22"/>
          <w:szCs w:val="22"/>
        </w:rPr>
      </w:pPr>
    </w:p>
    <w:p w14:paraId="2F95F4A0" w14:textId="77777777" w:rsidR="002837FA" w:rsidRDefault="002837FA" w:rsidP="009B33F1">
      <w:pPr>
        <w:spacing w:after="120"/>
        <w:rPr>
          <w:rFonts w:ascii="Arial" w:hAnsi="Arial" w:cs="Arial"/>
          <w:sz w:val="22"/>
          <w:szCs w:val="22"/>
        </w:rPr>
      </w:pPr>
    </w:p>
    <w:p w14:paraId="26D67A5D" w14:textId="77777777" w:rsidR="002837FA" w:rsidRDefault="002837FA" w:rsidP="009B33F1">
      <w:pPr>
        <w:spacing w:after="120"/>
        <w:rPr>
          <w:rFonts w:ascii="Arial" w:hAnsi="Arial" w:cs="Arial"/>
          <w:sz w:val="22"/>
          <w:szCs w:val="22"/>
        </w:rPr>
      </w:pPr>
    </w:p>
    <w:p w14:paraId="308D80EB" w14:textId="77777777" w:rsidR="00FA7FAF" w:rsidRDefault="00FA7FAF" w:rsidP="009B33F1">
      <w:pPr>
        <w:spacing w:after="120"/>
        <w:rPr>
          <w:rFonts w:ascii="Arial" w:hAnsi="Arial" w:cs="Arial"/>
          <w:sz w:val="22"/>
          <w:szCs w:val="22"/>
        </w:rPr>
      </w:pPr>
    </w:p>
    <w:p w14:paraId="0BF4E93F" w14:textId="77777777" w:rsidR="00FA7FAF" w:rsidRDefault="00FA7FAF" w:rsidP="009B33F1">
      <w:pPr>
        <w:spacing w:after="120"/>
        <w:rPr>
          <w:rFonts w:ascii="Arial" w:hAnsi="Arial" w:cs="Arial"/>
          <w:sz w:val="22"/>
          <w:szCs w:val="22"/>
        </w:rPr>
      </w:pPr>
    </w:p>
    <w:p w14:paraId="4DA4D607" w14:textId="77777777" w:rsidR="00FA7FAF" w:rsidRDefault="00FA7FAF" w:rsidP="009B33F1">
      <w:pPr>
        <w:spacing w:after="120"/>
        <w:rPr>
          <w:rFonts w:ascii="Arial" w:hAnsi="Arial" w:cs="Arial"/>
          <w:sz w:val="22"/>
          <w:szCs w:val="22"/>
        </w:rPr>
      </w:pPr>
    </w:p>
    <w:p w14:paraId="20DF935F" w14:textId="369923C7" w:rsidR="00264860" w:rsidRPr="00D0105C" w:rsidRDefault="00264860" w:rsidP="0076265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 k ob</w:t>
      </w:r>
      <w:r w:rsidR="00762653">
        <w:rPr>
          <w:rFonts w:ascii="Arial" w:hAnsi="Arial" w:cs="Arial"/>
          <w:b/>
          <w:bCs/>
          <w:iCs/>
          <w:sz w:val="22"/>
          <w:szCs w:val="22"/>
        </w:rPr>
        <w:t>ecně závazné vyhlášce,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 </w:t>
      </w:r>
    </w:p>
    <w:p w14:paraId="3C25648D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018F422E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6FEA80BA" w14:textId="54CDE242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</w:t>
      </w:r>
      <w:r w:rsidR="00BC7904">
        <w:rPr>
          <w:rFonts w:ascii="Arial" w:hAnsi="Arial" w:cs="Arial"/>
          <w:b/>
          <w:sz w:val="22"/>
          <w:szCs w:val="22"/>
          <w:u w:val="single"/>
        </w:rPr>
        <w:t xml:space="preserve">požárního poplachového plánu Jihomorav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12594B3F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6A86FA8" w14:textId="77777777" w:rsidR="00264860" w:rsidRPr="00D0105C" w:rsidRDefault="00264860" w:rsidP="00A2507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06D02340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79E50FF5" w14:textId="77777777" w:rsidR="00264860" w:rsidRPr="00D0105C" w:rsidRDefault="00264860" w:rsidP="00A2507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63A235AB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37F11AC2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F1D12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11965ED4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9C65A9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F4CE6D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9FF0C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E40F0D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2257F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45530926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09D4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5F1B85" w14:textId="58114DD3" w:rsidR="00264860" w:rsidRPr="00AE36A9" w:rsidRDefault="00762653" w:rsidP="009D188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E36A9">
              <w:rPr>
                <w:rFonts w:ascii="Arial" w:hAnsi="Arial" w:cs="Arial"/>
                <w:color w:val="000000" w:themeColor="text1"/>
                <w:sz w:val="22"/>
                <w:szCs w:val="22"/>
              </w:rPr>
              <w:t>SDH Habrov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658E" w14:textId="6C3AD3BE" w:rsidR="00264860" w:rsidRPr="00AE36A9" w:rsidRDefault="00762653" w:rsidP="00C1273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E36A9">
              <w:rPr>
                <w:rFonts w:ascii="Arial" w:hAnsi="Arial" w:cs="Arial"/>
                <w:color w:val="000000" w:themeColor="text1"/>
                <w:sz w:val="22"/>
                <w:szCs w:val="22"/>
              </w:rPr>
              <w:t>PS Pozoř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D7C0D1" w14:textId="75B99374" w:rsidR="00264860" w:rsidRPr="00AE36A9" w:rsidRDefault="00762653" w:rsidP="006245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E36A9">
              <w:rPr>
                <w:rFonts w:ascii="Arial" w:hAnsi="Arial" w:cs="Arial"/>
                <w:color w:val="000000" w:themeColor="text1"/>
                <w:sz w:val="22"/>
                <w:szCs w:val="22"/>
              </w:rPr>
              <w:t>SDH Rousínov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CEFAA" w14:textId="7BD53133" w:rsidR="00264860" w:rsidRPr="00AE36A9" w:rsidRDefault="00762653" w:rsidP="006245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E36A9">
              <w:rPr>
                <w:rFonts w:ascii="Arial" w:hAnsi="Arial" w:cs="Arial"/>
                <w:color w:val="000000" w:themeColor="text1"/>
                <w:sz w:val="22"/>
                <w:szCs w:val="22"/>
              </w:rPr>
              <w:t>PS Vyškov***</w:t>
            </w:r>
          </w:p>
        </w:tc>
      </w:tr>
      <w:tr w:rsidR="0062451D" w:rsidRPr="0062451D" w14:paraId="79D266C4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92E01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AB57FA" w14:textId="761AB730" w:rsidR="00264860" w:rsidRPr="00AE36A9" w:rsidRDefault="00C1273A" w:rsidP="000249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E36A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PO </w:t>
            </w:r>
            <w:r w:rsidR="00762653" w:rsidRPr="00AE36A9">
              <w:rPr>
                <w:rFonts w:ascii="Arial" w:hAnsi="Arial" w:cs="Arial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5ADD33" w14:textId="7258CDC0" w:rsidR="00264860" w:rsidRPr="00AE36A9" w:rsidRDefault="00762653" w:rsidP="006245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E36A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PO </w:t>
            </w:r>
            <w:r w:rsidR="00C1273A" w:rsidRPr="00AE36A9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E4BD07" w14:textId="77777777" w:rsidR="00264860" w:rsidRPr="00AE36A9" w:rsidRDefault="002F1F16" w:rsidP="006245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E36A9">
              <w:rPr>
                <w:rFonts w:ascii="Arial" w:hAnsi="Arial" w:cs="Arial"/>
                <w:color w:val="000000" w:themeColor="text1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3484AC" w14:textId="6258983C" w:rsidR="00264860" w:rsidRPr="00AE36A9" w:rsidRDefault="002F1F16" w:rsidP="00C1273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E36A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PO </w:t>
            </w:r>
            <w:r w:rsidR="00762653" w:rsidRPr="00AE36A9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</w:p>
        </w:tc>
      </w:tr>
    </w:tbl>
    <w:p w14:paraId="17BD5475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CFD76CE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2C375C8" w14:textId="3CCD77F3" w:rsidR="00C1273A" w:rsidRDefault="00762653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**posilová jednotka JPO pro mimořádnou událost typu dopravní nehody</w:t>
      </w:r>
    </w:p>
    <w:p w14:paraId="5F8A554B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8F6FDB4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66FCBF8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9F099F2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E4EC33C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EA4CB56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00B2DB9" w14:textId="77777777" w:rsidR="00264860" w:rsidRPr="00D0105C" w:rsidRDefault="00264860" w:rsidP="00762653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738D5ECF" w14:textId="3AEB3ED1" w:rsidR="00264860" w:rsidRDefault="00264860" w:rsidP="00762653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317F7A06" w14:textId="77777777" w:rsidR="00762653" w:rsidRDefault="00762653" w:rsidP="00762653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0278FC5E" w14:textId="77777777" w:rsidR="00762653" w:rsidRDefault="00762653" w:rsidP="00762653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767660DC" w14:textId="77777777" w:rsidR="00762653" w:rsidRDefault="00762653" w:rsidP="00762653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366ED967" w14:textId="77777777" w:rsidR="00762653" w:rsidRDefault="00762653" w:rsidP="00762653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55970A2D" w14:textId="77777777" w:rsidR="00762653" w:rsidRDefault="00762653" w:rsidP="00762653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E6E3E4F" w14:textId="77777777" w:rsidR="00762653" w:rsidRDefault="00762653" w:rsidP="00762653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06592E00" w14:textId="77777777" w:rsidR="00762653" w:rsidRDefault="00762653" w:rsidP="00762653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6466C8D" w14:textId="77777777" w:rsidR="00762653" w:rsidRDefault="00762653" w:rsidP="00762653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76BF19B0" w14:textId="77777777" w:rsidR="00762653" w:rsidRDefault="00762653" w:rsidP="00762653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C49652F" w14:textId="77777777" w:rsidR="00762653" w:rsidRDefault="00762653" w:rsidP="00762653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42B801FE" w14:textId="77777777" w:rsidR="00C41ED5" w:rsidRDefault="00C41ED5" w:rsidP="00762653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46BB7372" w14:textId="77777777" w:rsidR="00762653" w:rsidRPr="00D0105C" w:rsidRDefault="00762653" w:rsidP="00762653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17B2303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5FB3DBE5" w14:textId="2F3B850C" w:rsidR="00762653" w:rsidRDefault="00762653" w:rsidP="0076265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Příloha č. 2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 ob</w:t>
      </w:r>
      <w:r>
        <w:rPr>
          <w:rFonts w:ascii="Arial" w:hAnsi="Arial" w:cs="Arial"/>
          <w:b/>
          <w:bCs/>
          <w:iCs/>
          <w:sz w:val="22"/>
          <w:szCs w:val="22"/>
        </w:rPr>
        <w:t>ecně závazné vyhlášce,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 </w:t>
      </w:r>
    </w:p>
    <w:p w14:paraId="196BF6FA" w14:textId="77777777" w:rsidR="00762653" w:rsidRDefault="00762653" w:rsidP="0076265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</w:p>
    <w:p w14:paraId="5DEE9196" w14:textId="77777777" w:rsidR="00762653" w:rsidRDefault="00762653" w:rsidP="0076265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</w:p>
    <w:p w14:paraId="1207DB01" w14:textId="77777777" w:rsidR="00762653" w:rsidRPr="00D0105C" w:rsidRDefault="00762653" w:rsidP="0076265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</w:p>
    <w:p w14:paraId="24A237DD" w14:textId="336C7440" w:rsidR="00264860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62B47910" w14:textId="77777777" w:rsidR="00AE36A9" w:rsidRPr="00D0105C" w:rsidRDefault="00AE36A9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4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3"/>
        <w:gridCol w:w="2215"/>
        <w:gridCol w:w="4175"/>
        <w:gridCol w:w="741"/>
      </w:tblGrid>
      <w:tr w:rsidR="00AE36A9" w:rsidRPr="00D0105C" w14:paraId="22289EA0" w14:textId="77777777" w:rsidTr="00AE36A9">
        <w:trPr>
          <w:tblCellSpacing w:w="0" w:type="dxa"/>
        </w:trPr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45DFCA" w14:textId="77777777" w:rsidR="00AE36A9" w:rsidRPr="00D0105C" w:rsidRDefault="00AE36A9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745A9" w14:textId="77777777" w:rsidR="00AE36A9" w:rsidRPr="00D0105C" w:rsidRDefault="00AE36A9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285936" w14:textId="77777777" w:rsidR="00AE36A9" w:rsidRPr="00D0105C" w:rsidRDefault="00AE36A9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F326EA" w14:textId="32773A6A" w:rsidR="00AE36A9" w:rsidRPr="00D0105C" w:rsidRDefault="00AE36A9" w:rsidP="00C41E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E36A9" w:rsidRPr="00AE36A9" w14:paraId="35E5BF67" w14:textId="77777777" w:rsidTr="00AE36A9">
        <w:trPr>
          <w:tblCellSpacing w:w="0" w:type="dxa"/>
        </w:trPr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5A2745" w14:textId="0523A37A" w:rsidR="00AE36A9" w:rsidRPr="00AE36A9" w:rsidRDefault="00AE36A9" w:rsidP="00C1273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E36A9">
              <w:rPr>
                <w:rFonts w:ascii="Arial" w:hAnsi="Arial" w:cs="Arial"/>
                <w:color w:val="000000" w:themeColor="text1"/>
                <w:sz w:val="22"/>
                <w:szCs w:val="22"/>
              </w:rPr>
              <w:t>SDH Habrovany</w:t>
            </w:r>
          </w:p>
        </w:tc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A12CAA" w14:textId="2CA249F2" w:rsidR="00AE36A9" w:rsidRPr="00AE36A9" w:rsidRDefault="00AE36A9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PO V</w:t>
            </w:r>
          </w:p>
        </w:tc>
        <w:tc>
          <w:tcPr>
            <w:tcW w:w="2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3B467E" w14:textId="1232DFFB" w:rsidR="00AE36A9" w:rsidRPr="00C41ED5" w:rsidRDefault="00AE36A9" w:rsidP="00C41ED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1ED5">
              <w:rPr>
                <w:rFonts w:ascii="Arial" w:hAnsi="Arial" w:cs="Arial"/>
                <w:color w:val="000000" w:themeColor="text1"/>
                <w:sz w:val="18"/>
                <w:szCs w:val="18"/>
              </w:rPr>
              <w:t>Speciální automobil cisternový Daewoo Avia D 90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0C31F7" w14:textId="2E33161D" w:rsidR="00AE36A9" w:rsidRPr="00AE36A9" w:rsidRDefault="00AE36A9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AE36A9" w:rsidRPr="00AE36A9" w14:paraId="70A03E59" w14:textId="77777777" w:rsidTr="00AE36A9">
        <w:trPr>
          <w:tblCellSpacing w:w="0" w:type="dxa"/>
        </w:trPr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7D20FC" w14:textId="4C6EE473" w:rsidR="00AE36A9" w:rsidRPr="00AE36A9" w:rsidRDefault="00AE36A9" w:rsidP="00AE36A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E36A9">
              <w:rPr>
                <w:rFonts w:ascii="Arial" w:hAnsi="Arial" w:cs="Arial"/>
                <w:color w:val="000000" w:themeColor="text1"/>
                <w:sz w:val="22"/>
                <w:szCs w:val="22"/>
              </w:rPr>
              <w:t>SDH Habrovany</w:t>
            </w:r>
          </w:p>
        </w:tc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6722B6" w14:textId="553EFDFF" w:rsidR="00AE36A9" w:rsidRPr="00AE36A9" w:rsidRDefault="00AE36A9" w:rsidP="00AE36A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PO V</w:t>
            </w:r>
          </w:p>
        </w:tc>
        <w:tc>
          <w:tcPr>
            <w:tcW w:w="2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AB7EAE" w14:textId="35F35A4D" w:rsidR="00AE36A9" w:rsidRPr="00C41ED5" w:rsidRDefault="00AE36A9" w:rsidP="00C41ED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1E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sobní automobil Ford </w:t>
            </w:r>
            <w:r w:rsidR="00C41ED5" w:rsidRPr="00C41ED5">
              <w:rPr>
                <w:rFonts w:ascii="Arial" w:hAnsi="Arial" w:cs="Arial"/>
                <w:color w:val="000000" w:themeColor="text1"/>
                <w:sz w:val="18"/>
                <w:szCs w:val="18"/>
              </w:rPr>
              <w:t>T</w:t>
            </w:r>
            <w:r w:rsidRPr="00C41ED5">
              <w:rPr>
                <w:rFonts w:ascii="Arial" w:hAnsi="Arial" w:cs="Arial"/>
                <w:color w:val="000000" w:themeColor="text1"/>
                <w:sz w:val="18"/>
                <w:szCs w:val="18"/>
              </w:rPr>
              <w:t>ransit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279588" w14:textId="095F922B" w:rsidR="00AE36A9" w:rsidRPr="00AE36A9" w:rsidRDefault="00C41ED5" w:rsidP="00AE36A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F433B9" w:rsidRPr="00AE36A9" w14:paraId="2E480E78" w14:textId="77777777" w:rsidTr="00AE36A9">
        <w:trPr>
          <w:tblCellSpacing w:w="0" w:type="dxa"/>
        </w:trPr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89B376" w14:textId="15FC2558" w:rsidR="00F433B9" w:rsidRPr="00AE36A9" w:rsidRDefault="00F433B9" w:rsidP="00F433B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E36A9">
              <w:rPr>
                <w:rFonts w:ascii="Arial" w:hAnsi="Arial" w:cs="Arial"/>
                <w:color w:val="000000" w:themeColor="text1"/>
                <w:sz w:val="22"/>
                <w:szCs w:val="22"/>
              </w:rPr>
              <w:t>SDH Habrovany</w:t>
            </w:r>
          </w:p>
        </w:tc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B68870" w14:textId="053167B4" w:rsidR="00F433B9" w:rsidRDefault="00F433B9" w:rsidP="00F433B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PO V</w:t>
            </w:r>
          </w:p>
        </w:tc>
        <w:tc>
          <w:tcPr>
            <w:tcW w:w="2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D10F8" w14:textId="55C7E225" w:rsidR="00F433B9" w:rsidRPr="00C41ED5" w:rsidRDefault="00F433B9" w:rsidP="00F433B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řívěs PH – pro hašení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gados</w:t>
            </w:r>
            <w:proofErr w:type="spellEnd"/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A0E397" w14:textId="26E05FB3" w:rsidR="00F433B9" w:rsidRDefault="00330104" w:rsidP="00F433B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F433B9" w:rsidRPr="00D0105C" w14:paraId="48739423" w14:textId="77777777" w:rsidTr="00AE36A9">
        <w:trPr>
          <w:tblCellSpacing w:w="0" w:type="dxa"/>
        </w:trPr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19730A" w14:textId="3E7BC4B9" w:rsidR="00F433B9" w:rsidRPr="00D0105C" w:rsidRDefault="00F433B9" w:rsidP="00F43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6A9">
              <w:rPr>
                <w:rFonts w:ascii="Arial" w:hAnsi="Arial" w:cs="Arial"/>
                <w:color w:val="000000" w:themeColor="text1"/>
                <w:sz w:val="22"/>
                <w:szCs w:val="22"/>
              </w:rPr>
              <w:t>SDH Habrovany</w:t>
            </w:r>
          </w:p>
        </w:tc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5F1FCD" w14:textId="2D36B2E4" w:rsidR="00F433B9" w:rsidRPr="00D0105C" w:rsidRDefault="00F433B9" w:rsidP="00F433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PO V</w:t>
            </w:r>
          </w:p>
        </w:tc>
        <w:tc>
          <w:tcPr>
            <w:tcW w:w="2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53B4CB" w14:textId="2308B03A" w:rsidR="00F433B9" w:rsidRPr="00C41ED5" w:rsidRDefault="00F433B9" w:rsidP="00F433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1ED5">
              <w:rPr>
                <w:rFonts w:ascii="Arial" w:hAnsi="Arial" w:cs="Arial"/>
                <w:color w:val="000000"/>
                <w:sz w:val="18"/>
                <w:szCs w:val="18"/>
              </w:rPr>
              <w:t>Požární stříkačka PS 12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BA7DD" w14:textId="1DC1139C" w:rsidR="00F433B9" w:rsidRPr="00D0105C" w:rsidRDefault="00F433B9" w:rsidP="00F43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433B9" w:rsidRPr="00D0105C" w14:paraId="4B14B759" w14:textId="77777777" w:rsidTr="00AE36A9">
        <w:trPr>
          <w:tblCellSpacing w:w="0" w:type="dxa"/>
        </w:trPr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EB86DE" w14:textId="35F2BD48" w:rsidR="00F433B9" w:rsidRPr="00D0105C" w:rsidRDefault="00F433B9" w:rsidP="00F43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6A9">
              <w:rPr>
                <w:rFonts w:ascii="Arial" w:hAnsi="Arial" w:cs="Arial"/>
                <w:color w:val="000000" w:themeColor="text1"/>
                <w:sz w:val="22"/>
                <w:szCs w:val="22"/>
              </w:rPr>
              <w:t>SDH Habrovany</w:t>
            </w:r>
          </w:p>
        </w:tc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A1C2AB" w14:textId="3C544EDE" w:rsidR="00F433B9" w:rsidRPr="00D0105C" w:rsidRDefault="00F433B9" w:rsidP="00F433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PO V</w:t>
            </w:r>
          </w:p>
        </w:tc>
        <w:tc>
          <w:tcPr>
            <w:tcW w:w="2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B61A07" w14:textId="131A12AE" w:rsidR="00F433B9" w:rsidRPr="00C41ED5" w:rsidRDefault="00F433B9" w:rsidP="00F433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1ED5">
              <w:rPr>
                <w:rFonts w:ascii="Arial" w:hAnsi="Arial" w:cs="Arial"/>
                <w:color w:val="000000"/>
                <w:sz w:val="18"/>
                <w:szCs w:val="18"/>
              </w:rPr>
              <w:t xml:space="preserve">Plovoucí čerpadlo </w:t>
            </w:r>
            <w:proofErr w:type="spellStart"/>
            <w:r w:rsidRPr="00C41ED5">
              <w:rPr>
                <w:rFonts w:ascii="Arial" w:hAnsi="Arial" w:cs="Arial"/>
                <w:color w:val="000000"/>
                <w:sz w:val="18"/>
                <w:szCs w:val="18"/>
              </w:rPr>
              <w:t>Plovčer</w:t>
            </w:r>
            <w:proofErr w:type="spellEnd"/>
            <w:r w:rsidRPr="00C41ED5">
              <w:rPr>
                <w:rFonts w:ascii="Arial" w:hAnsi="Arial" w:cs="Arial"/>
                <w:color w:val="000000"/>
                <w:sz w:val="18"/>
                <w:szCs w:val="18"/>
              </w:rPr>
              <w:t xml:space="preserve"> Super </w:t>
            </w:r>
            <w:proofErr w:type="spellStart"/>
            <w:r w:rsidRPr="00C41ED5">
              <w:rPr>
                <w:rFonts w:ascii="Arial" w:hAnsi="Arial" w:cs="Arial"/>
                <w:color w:val="000000"/>
                <w:sz w:val="18"/>
                <w:szCs w:val="18"/>
              </w:rPr>
              <w:t>max</w:t>
            </w:r>
            <w:proofErr w:type="spellEnd"/>
            <w:r w:rsidRPr="00C41ED5">
              <w:rPr>
                <w:rFonts w:ascii="Arial" w:hAnsi="Arial" w:cs="Arial"/>
                <w:color w:val="000000"/>
                <w:sz w:val="18"/>
                <w:szCs w:val="18"/>
              </w:rPr>
              <w:t xml:space="preserve"> 2400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11346A" w14:textId="6A4B49DE" w:rsidR="00F433B9" w:rsidRPr="00D0105C" w:rsidRDefault="00F433B9" w:rsidP="00F43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433B9" w:rsidRPr="00D0105C" w14:paraId="2DEACBD3" w14:textId="77777777" w:rsidTr="00AE36A9">
        <w:trPr>
          <w:tblCellSpacing w:w="0" w:type="dxa"/>
        </w:trPr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DF9AD3" w14:textId="6650D9A0" w:rsidR="00F433B9" w:rsidRPr="00AE36A9" w:rsidRDefault="00F433B9" w:rsidP="00F433B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E36A9">
              <w:rPr>
                <w:rFonts w:ascii="Arial" w:hAnsi="Arial" w:cs="Arial"/>
                <w:color w:val="000000" w:themeColor="text1"/>
                <w:sz w:val="22"/>
                <w:szCs w:val="22"/>
              </w:rPr>
              <w:t>SDH Habrovany</w:t>
            </w:r>
          </w:p>
        </w:tc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38518" w14:textId="46B9BDDF" w:rsidR="00F433B9" w:rsidRDefault="00F433B9" w:rsidP="00F433B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PO V</w:t>
            </w:r>
          </w:p>
        </w:tc>
        <w:tc>
          <w:tcPr>
            <w:tcW w:w="2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55A7AF" w14:textId="7B802EBD" w:rsidR="00F433B9" w:rsidRDefault="00F433B9" w:rsidP="00F433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ektrocentrála Mitsubishi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0EC6BC" w14:textId="7F8DF53A" w:rsidR="00F433B9" w:rsidRDefault="00F433B9" w:rsidP="00F43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433B9" w:rsidRPr="00D0105C" w14:paraId="173E705C" w14:textId="77777777" w:rsidTr="00AE36A9">
        <w:trPr>
          <w:tblCellSpacing w:w="0" w:type="dxa"/>
        </w:trPr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402430" w14:textId="464109BD" w:rsidR="00F433B9" w:rsidRPr="00D0105C" w:rsidRDefault="00F433B9" w:rsidP="00F43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6A9">
              <w:rPr>
                <w:rFonts w:ascii="Arial" w:hAnsi="Arial" w:cs="Arial"/>
                <w:color w:val="000000" w:themeColor="text1"/>
                <w:sz w:val="22"/>
                <w:szCs w:val="22"/>
              </w:rPr>
              <w:t>SDH Habrovany</w:t>
            </w:r>
          </w:p>
        </w:tc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B91397" w14:textId="481F8116" w:rsidR="00F433B9" w:rsidRPr="00D0105C" w:rsidRDefault="00F433B9" w:rsidP="00F433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PO V</w:t>
            </w:r>
          </w:p>
        </w:tc>
        <w:tc>
          <w:tcPr>
            <w:tcW w:w="2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314CA4" w14:textId="655DAD60" w:rsidR="00F433B9" w:rsidRPr="00C41ED5" w:rsidRDefault="00F433B9" w:rsidP="00F433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ektrocentrál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er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GM 60 AVR-3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55FFAD" w14:textId="756D6675" w:rsidR="00F433B9" w:rsidRPr="00D0105C" w:rsidRDefault="00F433B9" w:rsidP="00F43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433B9" w:rsidRPr="00D0105C" w14:paraId="0CCD5FA4" w14:textId="77777777" w:rsidTr="00AE36A9">
        <w:trPr>
          <w:tblCellSpacing w:w="0" w:type="dxa"/>
        </w:trPr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34A47C" w14:textId="3C5DCF77" w:rsidR="00F433B9" w:rsidRPr="00AE36A9" w:rsidRDefault="00F433B9" w:rsidP="00F433B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E36A9">
              <w:rPr>
                <w:rFonts w:ascii="Arial" w:hAnsi="Arial" w:cs="Arial"/>
                <w:color w:val="000000" w:themeColor="text1"/>
                <w:sz w:val="22"/>
                <w:szCs w:val="22"/>
              </w:rPr>
              <w:t>SDH Habrovany</w:t>
            </w:r>
          </w:p>
        </w:tc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96F625" w14:textId="75ECE4EA" w:rsidR="00F433B9" w:rsidRDefault="00F433B9" w:rsidP="00F433B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PO V</w:t>
            </w:r>
          </w:p>
        </w:tc>
        <w:tc>
          <w:tcPr>
            <w:tcW w:w="2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6DE61E" w14:textId="2F75F209" w:rsidR="00F433B9" w:rsidRPr="00C41ED5" w:rsidRDefault="00F433B9" w:rsidP="00F433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ektrické kalové čerpadl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tab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600l/min.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216B1" w14:textId="2ABB7B14" w:rsidR="00F433B9" w:rsidRPr="00D0105C" w:rsidRDefault="00F433B9" w:rsidP="00F43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433B9" w:rsidRPr="00D0105C" w14:paraId="5CA105FC" w14:textId="77777777" w:rsidTr="00AE36A9">
        <w:trPr>
          <w:tblCellSpacing w:w="0" w:type="dxa"/>
        </w:trPr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13C676" w14:textId="7918661C" w:rsidR="00F433B9" w:rsidRPr="00AE36A9" w:rsidRDefault="00F433B9" w:rsidP="00F433B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E36A9">
              <w:rPr>
                <w:rFonts w:ascii="Arial" w:hAnsi="Arial" w:cs="Arial"/>
                <w:color w:val="000000" w:themeColor="text1"/>
                <w:sz w:val="22"/>
                <w:szCs w:val="22"/>
              </w:rPr>
              <w:t>SDH Habrovany</w:t>
            </w:r>
          </w:p>
        </w:tc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B17CFF" w14:textId="381241E0" w:rsidR="00F433B9" w:rsidRDefault="00F433B9" w:rsidP="00F433B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PO V</w:t>
            </w:r>
          </w:p>
        </w:tc>
        <w:tc>
          <w:tcPr>
            <w:tcW w:w="2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15448F" w14:textId="5AD31DEE" w:rsidR="00F433B9" w:rsidRPr="00C41ED5" w:rsidRDefault="00F433B9" w:rsidP="00F433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větlovací stožár 2x1000 W halogen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F420F5" w14:textId="0D3AFAFD" w:rsidR="00F433B9" w:rsidRPr="00D0105C" w:rsidRDefault="00F433B9" w:rsidP="00F43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433B9" w:rsidRPr="00D0105C" w14:paraId="35A5123B" w14:textId="77777777" w:rsidTr="00AE36A9">
        <w:trPr>
          <w:tblCellSpacing w:w="0" w:type="dxa"/>
        </w:trPr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9B6EF9" w14:textId="4A793E77" w:rsidR="00F433B9" w:rsidRPr="00AE36A9" w:rsidRDefault="00F433B9" w:rsidP="00F433B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E36A9">
              <w:rPr>
                <w:rFonts w:ascii="Arial" w:hAnsi="Arial" w:cs="Arial"/>
                <w:color w:val="000000" w:themeColor="text1"/>
                <w:sz w:val="22"/>
                <w:szCs w:val="22"/>
              </w:rPr>
              <w:t>SDH Habrovany</w:t>
            </w:r>
          </w:p>
        </w:tc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FD39D9" w14:textId="285E2CE7" w:rsidR="00F433B9" w:rsidRDefault="00F433B9" w:rsidP="00F433B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PO V</w:t>
            </w:r>
          </w:p>
        </w:tc>
        <w:tc>
          <w:tcPr>
            <w:tcW w:w="2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A1092E" w14:textId="7680BC44" w:rsidR="00F433B9" w:rsidRDefault="00F433B9" w:rsidP="00F433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řetlakový ventilátor Papin 350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EA1143" w14:textId="7C881FDA" w:rsidR="00F433B9" w:rsidRPr="00D0105C" w:rsidRDefault="00F433B9" w:rsidP="00F43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433B9" w:rsidRPr="00D0105C" w14:paraId="10A64D49" w14:textId="77777777" w:rsidTr="00AE36A9">
        <w:trPr>
          <w:tblCellSpacing w:w="0" w:type="dxa"/>
        </w:trPr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B92193" w14:textId="3C3DD1DE" w:rsidR="00F433B9" w:rsidRPr="00AE36A9" w:rsidRDefault="00F433B9" w:rsidP="00F433B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E36A9">
              <w:rPr>
                <w:rFonts w:ascii="Arial" w:hAnsi="Arial" w:cs="Arial"/>
                <w:color w:val="000000" w:themeColor="text1"/>
                <w:sz w:val="22"/>
                <w:szCs w:val="22"/>
              </w:rPr>
              <w:t>SDH Habrovany</w:t>
            </w:r>
          </w:p>
        </w:tc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49CA77" w14:textId="2AA9062B" w:rsidR="00F433B9" w:rsidRDefault="00F433B9" w:rsidP="00F433B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PO V</w:t>
            </w:r>
          </w:p>
        </w:tc>
        <w:tc>
          <w:tcPr>
            <w:tcW w:w="2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E8E456" w14:textId="7CCA88F9" w:rsidR="00F433B9" w:rsidRDefault="00F433B9" w:rsidP="00F433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otorová řetězová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pila Stihl</w:t>
            </w:r>
            <w:proofErr w:type="gramEnd"/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8C9E6B" w14:textId="1851286A" w:rsidR="00F433B9" w:rsidRPr="00D0105C" w:rsidRDefault="00F433B9" w:rsidP="00F43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03B9B" w:rsidRPr="00D0105C" w14:paraId="17B40022" w14:textId="77777777" w:rsidTr="00AE36A9">
        <w:trPr>
          <w:tblCellSpacing w:w="0" w:type="dxa"/>
        </w:trPr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06699" w14:textId="174B08F8" w:rsidR="00003B9B" w:rsidRPr="00AE36A9" w:rsidRDefault="00003B9B" w:rsidP="00003B9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E36A9">
              <w:rPr>
                <w:rFonts w:ascii="Arial" w:hAnsi="Arial" w:cs="Arial"/>
                <w:color w:val="000000" w:themeColor="text1"/>
                <w:sz w:val="22"/>
                <w:szCs w:val="22"/>
              </w:rPr>
              <w:t>SDH Habrovany</w:t>
            </w:r>
          </w:p>
        </w:tc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9CB56D" w14:textId="34A3D84D" w:rsidR="00003B9B" w:rsidRDefault="00003B9B" w:rsidP="00003B9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PO V</w:t>
            </w:r>
          </w:p>
        </w:tc>
        <w:tc>
          <w:tcPr>
            <w:tcW w:w="2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E8F921" w14:textId="6D2A6BC7" w:rsidR="00003B9B" w:rsidRDefault="00003B9B" w:rsidP="00003B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otorová řetězová pil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olmar</w:t>
            </w:r>
            <w:proofErr w:type="spellEnd"/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AA3B5C" w14:textId="05F8DF2D" w:rsidR="00003B9B" w:rsidRDefault="00003B9B" w:rsidP="00003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03B9B" w:rsidRPr="00D0105C" w14:paraId="442D9E8B" w14:textId="77777777" w:rsidTr="00AE36A9">
        <w:trPr>
          <w:tblCellSpacing w:w="0" w:type="dxa"/>
        </w:trPr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C4DECA" w14:textId="77E4D55E" w:rsidR="00003B9B" w:rsidRPr="00AE36A9" w:rsidRDefault="00003B9B" w:rsidP="00003B9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E36A9">
              <w:rPr>
                <w:rFonts w:ascii="Arial" w:hAnsi="Arial" w:cs="Arial"/>
                <w:color w:val="000000" w:themeColor="text1"/>
                <w:sz w:val="22"/>
                <w:szCs w:val="22"/>
              </w:rPr>
              <w:t>SDH Habrovany</w:t>
            </w:r>
          </w:p>
        </w:tc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A3CB72" w14:textId="20DA6C7D" w:rsidR="00003B9B" w:rsidRDefault="00003B9B" w:rsidP="00003B9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PO V</w:t>
            </w:r>
          </w:p>
        </w:tc>
        <w:tc>
          <w:tcPr>
            <w:tcW w:w="2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C082A4" w14:textId="3D3146E3" w:rsidR="00003B9B" w:rsidRDefault="00003B9B" w:rsidP="00003B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zduchové dýchací přístroje Saturn S5l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60D08D" w14:textId="267958D2" w:rsidR="00003B9B" w:rsidRPr="00D0105C" w:rsidRDefault="00003B9B" w:rsidP="00003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003B9B" w:rsidRPr="00D0105C" w14:paraId="2CF85D26" w14:textId="77777777" w:rsidTr="00AE36A9">
        <w:trPr>
          <w:tblCellSpacing w:w="0" w:type="dxa"/>
        </w:trPr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D723B0" w14:textId="10496694" w:rsidR="00003B9B" w:rsidRPr="00AE36A9" w:rsidRDefault="00003B9B" w:rsidP="00003B9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E36A9">
              <w:rPr>
                <w:rFonts w:ascii="Arial" w:hAnsi="Arial" w:cs="Arial"/>
                <w:color w:val="000000" w:themeColor="text1"/>
                <w:sz w:val="22"/>
                <w:szCs w:val="22"/>
              </w:rPr>
              <w:t>SDH Habrovany</w:t>
            </w:r>
          </w:p>
        </w:tc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80FEA4" w14:textId="6AF1050B" w:rsidR="00003B9B" w:rsidRDefault="00003B9B" w:rsidP="00003B9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PO V</w:t>
            </w:r>
          </w:p>
        </w:tc>
        <w:tc>
          <w:tcPr>
            <w:tcW w:w="2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B59C09" w14:textId="2D24CC96" w:rsidR="00003B9B" w:rsidRDefault="00003B9B" w:rsidP="00003B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T – Osvětlovací balon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3009E4" w14:textId="77C95774" w:rsidR="00003B9B" w:rsidRDefault="00003B9B" w:rsidP="00003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51692B19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AA74854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971282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51F470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BF3A01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C5285E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4E8A59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C24AF0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65B62F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AF0FCF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A24878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66F7DE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E3D4A6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05B27B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40F14A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197686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88E658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9D8F76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397253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87ACAA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9BD3A3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B6E354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DFDD51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DE451A2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B1C86DF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06EFCBE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CE2D5C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ABAFD65" w14:textId="77777777" w:rsidR="00C41ED5" w:rsidRDefault="00C41ED5" w:rsidP="00861D88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6C2C6E44" w14:textId="77777777" w:rsidR="00C41ED5" w:rsidRDefault="00C41ED5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CD9599C" w14:textId="518E23CD" w:rsidR="00C41ED5" w:rsidRDefault="00C41ED5" w:rsidP="00C41ED5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Příloha č. 3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 ob</w:t>
      </w:r>
      <w:r>
        <w:rPr>
          <w:rFonts w:ascii="Arial" w:hAnsi="Arial" w:cs="Arial"/>
          <w:b/>
          <w:bCs/>
          <w:iCs/>
          <w:sz w:val="22"/>
          <w:szCs w:val="22"/>
        </w:rPr>
        <w:t>ecně závazné vyhlášce,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 </w:t>
      </w:r>
    </w:p>
    <w:p w14:paraId="294F8480" w14:textId="77777777" w:rsidR="00C41ED5" w:rsidRDefault="00C41ED5" w:rsidP="00C41ED5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</w:p>
    <w:p w14:paraId="4036808E" w14:textId="77777777" w:rsidR="00C41ED5" w:rsidRDefault="00C41ED5" w:rsidP="00C41ED5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02E904B6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40667263" w14:textId="2F5C73DB" w:rsidR="000A192D" w:rsidRPr="00BB3F53" w:rsidRDefault="000A192D" w:rsidP="00BB3F53">
      <w:pPr>
        <w:pStyle w:val="Odstavecseseznamem"/>
        <w:numPr>
          <w:ilvl w:val="0"/>
          <w:numId w:val="17"/>
        </w:numPr>
        <w:jc w:val="center"/>
        <w:rPr>
          <w:rFonts w:ascii="Arial" w:hAnsi="Arial" w:cs="Arial"/>
          <w:b/>
          <w:u w:val="single"/>
        </w:rPr>
      </w:pPr>
      <w:proofErr w:type="spellStart"/>
      <w:r w:rsidRPr="00BB3F53">
        <w:rPr>
          <w:rFonts w:ascii="Arial" w:hAnsi="Arial" w:cs="Arial"/>
          <w:b/>
          <w:u w:val="single"/>
        </w:rPr>
        <w:t>Přehled</w:t>
      </w:r>
      <w:proofErr w:type="spellEnd"/>
      <w:r w:rsidRPr="00BB3F53">
        <w:rPr>
          <w:rFonts w:ascii="Arial" w:hAnsi="Arial" w:cs="Arial"/>
          <w:b/>
          <w:u w:val="single"/>
        </w:rPr>
        <w:t xml:space="preserve"> </w:t>
      </w:r>
      <w:proofErr w:type="spellStart"/>
      <w:r w:rsidRPr="00BB3F53">
        <w:rPr>
          <w:rFonts w:ascii="Arial" w:hAnsi="Arial" w:cs="Arial"/>
          <w:b/>
          <w:u w:val="single"/>
        </w:rPr>
        <w:t>zdrojů</w:t>
      </w:r>
      <w:proofErr w:type="spellEnd"/>
      <w:r w:rsidRPr="00BB3F53">
        <w:rPr>
          <w:rFonts w:ascii="Arial" w:hAnsi="Arial" w:cs="Arial"/>
          <w:b/>
          <w:u w:val="single"/>
        </w:rPr>
        <w:t xml:space="preserve"> </w:t>
      </w:r>
      <w:proofErr w:type="spellStart"/>
      <w:r w:rsidRPr="00BB3F53">
        <w:rPr>
          <w:rFonts w:ascii="Arial" w:hAnsi="Arial" w:cs="Arial"/>
          <w:b/>
          <w:u w:val="single"/>
        </w:rPr>
        <w:t>vody</w:t>
      </w:r>
      <w:proofErr w:type="spellEnd"/>
      <w:r w:rsidRPr="00BB3F53">
        <w:rPr>
          <w:rFonts w:ascii="Arial" w:hAnsi="Arial" w:cs="Arial"/>
          <w:b/>
          <w:u w:val="single"/>
        </w:rPr>
        <w:t xml:space="preserve"> </w:t>
      </w:r>
      <w:proofErr w:type="spellStart"/>
      <w:r w:rsidRPr="00BB3F53">
        <w:rPr>
          <w:rFonts w:ascii="Arial" w:hAnsi="Arial" w:cs="Arial"/>
          <w:b/>
          <w:u w:val="single"/>
        </w:rPr>
        <w:t>určených</w:t>
      </w:r>
      <w:proofErr w:type="spellEnd"/>
      <w:r w:rsidRPr="00BB3F53">
        <w:rPr>
          <w:rFonts w:ascii="Arial" w:hAnsi="Arial" w:cs="Arial"/>
          <w:b/>
          <w:u w:val="single"/>
        </w:rPr>
        <w:t xml:space="preserve"> pro hašení požárů stanovených nad rámec nařízení kraje</w:t>
      </w:r>
    </w:p>
    <w:p w14:paraId="353F299E" w14:textId="77777777" w:rsidR="000A192D" w:rsidRDefault="000A192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0A192D" w:rsidRPr="00D0105C" w14:paraId="78B68A3A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2C6139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9AA4D7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B2C3D8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0FF2FC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E98C41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0A192D" w:rsidRPr="00D0105C" w14:paraId="1661D7CF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E1D393" w14:textId="77777777" w:rsidR="000A192D" w:rsidRPr="00BC7904" w:rsidRDefault="000A192D" w:rsidP="00B2513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904">
              <w:rPr>
                <w:rFonts w:ascii="Arial" w:hAnsi="Arial" w:cs="Arial"/>
                <w:color w:val="000000" w:themeColor="text1"/>
                <w:sz w:val="20"/>
                <w:szCs w:val="20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7E75A9" w14:textId="5B825448" w:rsidR="000A192D" w:rsidRPr="00BC7904" w:rsidRDefault="00BC7904" w:rsidP="000A19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904">
              <w:rPr>
                <w:rFonts w:ascii="Arial" w:hAnsi="Arial" w:cs="Arial"/>
                <w:color w:val="000000" w:themeColor="text1"/>
                <w:sz w:val="20"/>
                <w:szCs w:val="20"/>
              </w:rPr>
              <w:t>Rybník v části obce pod zámkem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74A445" w14:textId="56810B1A" w:rsidR="000A192D" w:rsidRPr="00BC7904" w:rsidRDefault="00BC7904" w:rsidP="000A19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90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 092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3</w:t>
            </w:r>
            <w:r w:rsidR="000A192D" w:rsidRPr="00BC790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CEB6AB" w14:textId="77777777" w:rsidR="000A192D" w:rsidRPr="00BC7904" w:rsidRDefault="000A192D" w:rsidP="00B2513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904">
              <w:rPr>
                <w:rFonts w:ascii="Arial" w:hAnsi="Arial" w:cs="Arial"/>
                <w:color w:val="000000" w:themeColor="text1"/>
                <w:sz w:val="20"/>
                <w:szCs w:val="20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42A287" w14:textId="77777777" w:rsidR="000A192D" w:rsidRPr="00BC7904" w:rsidRDefault="000A192D" w:rsidP="00B2513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904">
              <w:rPr>
                <w:rFonts w:ascii="Arial" w:hAnsi="Arial" w:cs="Arial"/>
                <w:color w:val="000000" w:themeColor="text1"/>
                <w:sz w:val="20"/>
                <w:szCs w:val="20"/>
              </w:rPr>
              <w:t>celoroční</w:t>
            </w:r>
          </w:p>
        </w:tc>
      </w:tr>
      <w:tr w:rsidR="00BC7904" w:rsidRPr="00D0105C" w14:paraId="0BEDCCBF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A0CD9B" w14:textId="77777777" w:rsidR="00BC7904" w:rsidRPr="00BC7904" w:rsidRDefault="00BC7904" w:rsidP="00BC790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FC8FFF" w14:textId="2D0428A2" w:rsidR="00BC7904" w:rsidRPr="00BC7904" w:rsidRDefault="00BC7904" w:rsidP="00BC790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904">
              <w:rPr>
                <w:rFonts w:ascii="Arial" w:hAnsi="Arial" w:cs="Arial"/>
                <w:color w:val="000000" w:themeColor="text1"/>
                <w:sz w:val="20"/>
                <w:szCs w:val="20"/>
              </w:rPr>
              <w:t>Rybník „Habří“ pod ČO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2CF790" w14:textId="20819228" w:rsidR="00BC7904" w:rsidRPr="00BC7904" w:rsidRDefault="00BC7904" w:rsidP="00BC790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 690 m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22258E" w14:textId="1F707125" w:rsidR="00BC7904" w:rsidRPr="00BC7904" w:rsidRDefault="00BC7904" w:rsidP="00BC790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904">
              <w:rPr>
                <w:rFonts w:ascii="Arial" w:hAnsi="Arial" w:cs="Arial"/>
                <w:color w:val="000000" w:themeColor="text1"/>
                <w:sz w:val="20"/>
                <w:szCs w:val="20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07950D" w14:textId="2B6654C2" w:rsidR="00BC7904" w:rsidRPr="00BC7904" w:rsidRDefault="00BC7904" w:rsidP="00BC790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904">
              <w:rPr>
                <w:rFonts w:ascii="Arial" w:hAnsi="Arial" w:cs="Arial"/>
                <w:color w:val="000000" w:themeColor="text1"/>
                <w:sz w:val="20"/>
                <w:szCs w:val="20"/>
              </w:rPr>
              <w:t>celoroční</w:t>
            </w:r>
          </w:p>
        </w:tc>
      </w:tr>
      <w:tr w:rsidR="00BC7904" w:rsidRPr="00D0105C" w14:paraId="3D6377A8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D477A1" w14:textId="77777777" w:rsidR="00BC7904" w:rsidRPr="00D0105C" w:rsidRDefault="00BC7904" w:rsidP="00BC79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FE36D4" w14:textId="77777777" w:rsidR="00BC7904" w:rsidRPr="00D0105C" w:rsidRDefault="00BC7904" w:rsidP="00BC79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8A2699" w14:textId="77777777" w:rsidR="00BC7904" w:rsidRPr="00D0105C" w:rsidRDefault="00BC7904" w:rsidP="00BC79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F7B5A4" w14:textId="77777777" w:rsidR="00BC7904" w:rsidRPr="00D0105C" w:rsidRDefault="00BC7904" w:rsidP="00BC79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002A4C" w14:textId="77777777" w:rsidR="00BC7904" w:rsidRPr="00D0105C" w:rsidRDefault="00BC7904" w:rsidP="00BC79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904" w:rsidRPr="00D0105C" w14:paraId="5C68DA69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23DE7" w14:textId="77777777" w:rsidR="00BC7904" w:rsidRPr="00D0105C" w:rsidRDefault="00BC7904" w:rsidP="00BC79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3D808B" w14:textId="77777777" w:rsidR="00BC7904" w:rsidRPr="00D0105C" w:rsidRDefault="00BC7904" w:rsidP="00BC79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78FBC2" w14:textId="77777777" w:rsidR="00BC7904" w:rsidRPr="00D0105C" w:rsidRDefault="00BC7904" w:rsidP="00BC79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5F2237" w14:textId="77777777" w:rsidR="00BC7904" w:rsidRPr="00D0105C" w:rsidRDefault="00BC7904" w:rsidP="00BC79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B03833" w14:textId="77777777" w:rsidR="00BC7904" w:rsidRPr="00D0105C" w:rsidRDefault="00BC7904" w:rsidP="00BC79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904" w:rsidRPr="00D0105C" w14:paraId="1D72DFC5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8FDED6" w14:textId="77777777" w:rsidR="00BC7904" w:rsidRPr="00BC7904" w:rsidRDefault="00BC7904" w:rsidP="00BC790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904">
              <w:rPr>
                <w:rFonts w:ascii="Arial" w:hAnsi="Arial" w:cs="Arial"/>
                <w:color w:val="000000" w:themeColor="text1"/>
                <w:sz w:val="20"/>
                <w:szCs w:val="20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6498C6" w14:textId="527B8E53" w:rsidR="00BC7904" w:rsidRPr="00BC7904" w:rsidRDefault="00BC7904" w:rsidP="00BC790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904">
              <w:rPr>
                <w:rFonts w:ascii="Arial" w:hAnsi="Arial" w:cs="Arial"/>
                <w:color w:val="000000" w:themeColor="text1"/>
                <w:sz w:val="20"/>
                <w:szCs w:val="20"/>
              </w:rPr>
              <w:t>Požární nádrž na návsi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45C662" w14:textId="77777777" w:rsidR="00BC7904" w:rsidRPr="00BC7904" w:rsidRDefault="00BC7904" w:rsidP="00BC790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904">
              <w:rPr>
                <w:rFonts w:ascii="Arial" w:hAnsi="Arial" w:cs="Arial"/>
                <w:color w:val="000000" w:themeColor="text1"/>
                <w:sz w:val="20"/>
                <w:szCs w:val="20"/>
              </w:rPr>
              <w:t>100 m</w:t>
            </w:r>
            <w:r w:rsidRPr="00BC7904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BC7904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ab/>
              <w:t xml:space="preserve"> </w:t>
            </w:r>
            <w:r w:rsidRPr="00BC790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D8915D" w14:textId="690FF0D9" w:rsidR="00BC7904" w:rsidRPr="00BC7904" w:rsidRDefault="00BC7904" w:rsidP="00BC790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90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 příjezdu 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4D8EFA" w14:textId="77777777" w:rsidR="00BC7904" w:rsidRPr="00BC7904" w:rsidRDefault="00BC7904" w:rsidP="00BC790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904">
              <w:rPr>
                <w:rFonts w:ascii="Arial" w:hAnsi="Arial" w:cs="Arial"/>
                <w:color w:val="000000" w:themeColor="text1"/>
                <w:sz w:val="20"/>
                <w:szCs w:val="20"/>
              </w:rPr>
              <w:t> celoroční</w:t>
            </w:r>
          </w:p>
        </w:tc>
      </w:tr>
      <w:tr w:rsidR="00BC7904" w:rsidRPr="00D0105C" w14:paraId="2DCCD08A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FF3EF7" w14:textId="77777777" w:rsidR="00BC7904" w:rsidRPr="00BC7904" w:rsidRDefault="00BC7904" w:rsidP="00BC790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1F5EA1" w14:textId="0489F0F8" w:rsidR="00BC7904" w:rsidRPr="00BC7904" w:rsidRDefault="00BC7904" w:rsidP="00BC790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90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ydrant veřejného vodovodu – před budovou OD </w:t>
            </w:r>
            <w:proofErr w:type="gramStart"/>
            <w:r w:rsidRPr="00BC7904">
              <w:rPr>
                <w:rFonts w:ascii="Arial" w:hAnsi="Arial" w:cs="Arial"/>
                <w:color w:val="000000" w:themeColor="text1"/>
                <w:sz w:val="20"/>
                <w:szCs w:val="20"/>
              </w:rPr>
              <w:t>č.p.</w:t>
            </w:r>
            <w:proofErr w:type="gramEnd"/>
            <w:r w:rsidRPr="00BC790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45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7DF240" w14:textId="77777777" w:rsidR="00BC7904" w:rsidRPr="00BC7904" w:rsidRDefault="00BC7904" w:rsidP="00BC790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C337BA" w14:textId="77777777" w:rsidR="00BC7904" w:rsidRPr="00BC7904" w:rsidRDefault="00BC7904" w:rsidP="00BC790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3D9012" w14:textId="5C402C8B" w:rsidR="00BC7904" w:rsidRPr="00BC7904" w:rsidRDefault="00BC7904" w:rsidP="00BC790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904">
              <w:rPr>
                <w:rFonts w:ascii="Arial" w:hAnsi="Arial" w:cs="Arial"/>
                <w:color w:val="000000" w:themeColor="text1"/>
                <w:sz w:val="20"/>
                <w:szCs w:val="20"/>
              </w:rPr>
              <w:t> celoroční</w:t>
            </w:r>
          </w:p>
        </w:tc>
      </w:tr>
      <w:tr w:rsidR="00BC7904" w:rsidRPr="00D0105C" w14:paraId="6B7CA52F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691B58" w14:textId="77777777" w:rsidR="00BC7904" w:rsidRPr="00D0105C" w:rsidRDefault="00BC7904" w:rsidP="00BC79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4AD74F" w14:textId="77777777" w:rsidR="00BC7904" w:rsidRPr="00D0105C" w:rsidRDefault="00BC7904" w:rsidP="00BC79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32D175" w14:textId="77777777" w:rsidR="00BC7904" w:rsidRPr="00D0105C" w:rsidRDefault="00BC7904" w:rsidP="00BC79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9A5497" w14:textId="77777777" w:rsidR="00BC7904" w:rsidRPr="00D0105C" w:rsidRDefault="00BC7904" w:rsidP="00BC79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ABEBA9" w14:textId="77777777" w:rsidR="00BC7904" w:rsidRPr="00D0105C" w:rsidRDefault="00BC7904" w:rsidP="00BC79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B52FDEE" w14:textId="2D79A9F4" w:rsidR="00264860" w:rsidRPr="00D0105C" w:rsidRDefault="00264860" w:rsidP="002C11F3">
      <w:pPr>
        <w:rPr>
          <w:rFonts w:ascii="Arial" w:hAnsi="Arial" w:cs="Arial"/>
          <w:b/>
          <w:sz w:val="22"/>
          <w:szCs w:val="22"/>
          <w:u w:val="single"/>
        </w:rPr>
      </w:pPr>
    </w:p>
    <w:p w14:paraId="49E471F2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BF42CA0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160DC8D" w14:textId="77777777"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BF9F2AD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EDFAE6F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633E57D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FF7CE57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0B3C8F5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C312177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C92588F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CB3A66A" w14:textId="77777777" w:rsidR="009A42AA" w:rsidRDefault="009A42AA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303F331" w14:textId="77777777" w:rsidR="009A42AA" w:rsidRDefault="009A42AA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9166DEA" w14:textId="77777777" w:rsidR="00015470" w:rsidRDefault="0001547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C7BDA4D" w14:textId="5DF70DB9" w:rsidR="002C11F3" w:rsidRPr="00BB3F53" w:rsidRDefault="002C11F3" w:rsidP="00BB3F53">
      <w:pPr>
        <w:pStyle w:val="Odstavecseseznamem"/>
        <w:numPr>
          <w:ilvl w:val="0"/>
          <w:numId w:val="17"/>
        </w:numPr>
        <w:jc w:val="center"/>
        <w:rPr>
          <w:rFonts w:ascii="Arial" w:hAnsi="Arial" w:cs="Arial"/>
          <w:b/>
          <w:u w:val="single"/>
        </w:rPr>
      </w:pPr>
      <w:proofErr w:type="spellStart"/>
      <w:r w:rsidRPr="00BB3F53">
        <w:rPr>
          <w:rFonts w:ascii="Arial" w:hAnsi="Arial" w:cs="Arial"/>
          <w:b/>
          <w:u w:val="single"/>
        </w:rPr>
        <w:lastRenderedPageBreak/>
        <w:t>Plánek</w:t>
      </w:r>
      <w:proofErr w:type="spellEnd"/>
      <w:r w:rsidRPr="00BB3F53">
        <w:rPr>
          <w:rFonts w:ascii="Arial" w:hAnsi="Arial" w:cs="Arial"/>
          <w:b/>
          <w:u w:val="single"/>
        </w:rPr>
        <w:t xml:space="preserve"> </w:t>
      </w:r>
      <w:proofErr w:type="spellStart"/>
      <w:r w:rsidRPr="00BB3F53">
        <w:rPr>
          <w:rFonts w:ascii="Arial" w:hAnsi="Arial" w:cs="Arial"/>
          <w:b/>
          <w:u w:val="single"/>
        </w:rPr>
        <w:t>obce</w:t>
      </w:r>
      <w:proofErr w:type="spellEnd"/>
      <w:r w:rsidRPr="00BB3F53">
        <w:rPr>
          <w:rFonts w:ascii="Arial" w:hAnsi="Arial" w:cs="Arial"/>
          <w:b/>
          <w:u w:val="single"/>
        </w:rPr>
        <w:t xml:space="preserve"> s </w:t>
      </w:r>
      <w:proofErr w:type="spellStart"/>
      <w:r w:rsidRPr="00BB3F53">
        <w:rPr>
          <w:rFonts w:ascii="Arial" w:hAnsi="Arial" w:cs="Arial"/>
          <w:b/>
          <w:u w:val="single"/>
        </w:rPr>
        <w:t>vyznačením</w:t>
      </w:r>
      <w:proofErr w:type="spellEnd"/>
      <w:r w:rsidRPr="00BB3F53">
        <w:rPr>
          <w:rFonts w:ascii="Arial" w:hAnsi="Arial" w:cs="Arial"/>
          <w:b/>
          <w:u w:val="single"/>
        </w:rPr>
        <w:t xml:space="preserve"> </w:t>
      </w:r>
      <w:proofErr w:type="spellStart"/>
      <w:r w:rsidRPr="00BB3F53">
        <w:rPr>
          <w:rFonts w:ascii="Arial" w:hAnsi="Arial" w:cs="Arial"/>
          <w:b/>
          <w:u w:val="single"/>
        </w:rPr>
        <w:t>zdrojů</w:t>
      </w:r>
      <w:proofErr w:type="spellEnd"/>
      <w:r w:rsidRPr="00BB3F53">
        <w:rPr>
          <w:rFonts w:ascii="Arial" w:hAnsi="Arial" w:cs="Arial"/>
          <w:b/>
          <w:u w:val="single"/>
        </w:rPr>
        <w:t xml:space="preserve"> vody pro hašení požárů, čerpacích stanovišť a směru příjezdu k nim</w:t>
      </w:r>
    </w:p>
    <w:p w14:paraId="167290CB" w14:textId="40D4094F" w:rsidR="002C11F3" w:rsidRPr="0053678B" w:rsidRDefault="002C11F3" w:rsidP="002C11F3">
      <w:pPr>
        <w:pStyle w:val="Normlnweb"/>
        <w:ind w:firstLine="708"/>
        <w:rPr>
          <w:rFonts w:ascii="Arial" w:hAnsi="Arial" w:cs="Arial"/>
          <w:color w:val="auto"/>
          <w:sz w:val="22"/>
          <w:szCs w:val="22"/>
        </w:rPr>
      </w:pPr>
      <w:r w:rsidRPr="007162F6">
        <w:rPr>
          <w:noProof/>
        </w:rPr>
        <w:drawing>
          <wp:inline distT="0" distB="0" distL="0" distR="0" wp14:anchorId="6138D623" wp14:editId="5801317A">
            <wp:extent cx="5762625" cy="73437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986E6" w14:textId="77777777" w:rsidR="002C11F3" w:rsidRPr="0053678B" w:rsidRDefault="002C11F3" w:rsidP="00A25073">
      <w:pPr>
        <w:pStyle w:val="Normln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53678B">
        <w:rPr>
          <w:rFonts w:ascii="Arial" w:hAnsi="Arial" w:cs="Arial"/>
          <w:color w:val="auto"/>
          <w:sz w:val="22"/>
          <w:szCs w:val="22"/>
        </w:rPr>
        <w:t>rybník – v části obce pod zámkem</w:t>
      </w:r>
    </w:p>
    <w:p w14:paraId="08290684" w14:textId="77777777" w:rsidR="002C11F3" w:rsidRPr="0053678B" w:rsidRDefault="002C11F3" w:rsidP="00A25073">
      <w:pPr>
        <w:pStyle w:val="Normln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53678B">
        <w:rPr>
          <w:rFonts w:ascii="Arial" w:hAnsi="Arial" w:cs="Arial"/>
          <w:color w:val="auto"/>
          <w:sz w:val="22"/>
          <w:szCs w:val="22"/>
        </w:rPr>
        <w:t>rybník „Habří“ – pod ČOV</w:t>
      </w:r>
    </w:p>
    <w:p w14:paraId="28EBAB14" w14:textId="77777777" w:rsidR="002C11F3" w:rsidRPr="0053678B" w:rsidRDefault="002C11F3" w:rsidP="00A25073">
      <w:pPr>
        <w:pStyle w:val="Normln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53678B">
        <w:rPr>
          <w:rFonts w:ascii="Arial" w:hAnsi="Arial" w:cs="Arial"/>
          <w:color w:val="auto"/>
          <w:sz w:val="22"/>
          <w:szCs w:val="22"/>
        </w:rPr>
        <w:t>požární nádrž otevřená – na návsi</w:t>
      </w:r>
    </w:p>
    <w:p w14:paraId="3F1D65AC" w14:textId="17A77054" w:rsidR="000A192D" w:rsidRPr="00BB3F53" w:rsidRDefault="002C11F3" w:rsidP="00BB3F53">
      <w:pPr>
        <w:pStyle w:val="Normln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53678B">
        <w:rPr>
          <w:rFonts w:ascii="Arial" w:hAnsi="Arial" w:cs="Arial"/>
          <w:color w:val="auto"/>
          <w:sz w:val="22"/>
          <w:szCs w:val="22"/>
        </w:rPr>
        <w:t>hydrant veřejného vodovodu – před budovou Obecního domu, č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53678B">
        <w:rPr>
          <w:rFonts w:ascii="Arial" w:hAnsi="Arial" w:cs="Arial"/>
          <w:color w:val="auto"/>
          <w:sz w:val="22"/>
          <w:szCs w:val="22"/>
        </w:rPr>
        <w:t>p. 345</w:t>
      </w:r>
    </w:p>
    <w:p w14:paraId="65D24974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F58DC67" w14:textId="77777777" w:rsid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53DA702" w14:textId="77777777" w:rsidR="00015470" w:rsidRDefault="0001547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93CB9D0" w14:textId="77777777" w:rsidR="00015470" w:rsidRDefault="0001547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9B14258" w14:textId="77777777" w:rsidR="00015470" w:rsidRDefault="0001547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04B0561" w14:textId="77777777" w:rsidR="00015470" w:rsidRDefault="0001547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91A4B28" w14:textId="77777777" w:rsidR="00015470" w:rsidRDefault="0001547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0C20D1B" w14:textId="77777777" w:rsidR="00015470" w:rsidRDefault="0001547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F7D9AE6" w14:textId="77777777" w:rsidR="00015470" w:rsidRDefault="0001547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0AC5E71" w14:textId="77777777" w:rsidR="00015470" w:rsidRDefault="0001547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FAFFCAE" w14:textId="77777777" w:rsidR="00015470" w:rsidRDefault="0001547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D7D5AB5" w14:textId="77777777" w:rsidR="00015470" w:rsidRDefault="0001547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D0D8DC6" w14:textId="77777777" w:rsidR="00015470" w:rsidRDefault="0001547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C04AB5D" w14:textId="77777777" w:rsidR="00015470" w:rsidRDefault="0001547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A2EDEBC" w14:textId="77777777" w:rsidR="00015470" w:rsidRDefault="0001547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323A4DF" w14:textId="77777777" w:rsidR="00015470" w:rsidRDefault="0001547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978B8EF" w14:textId="77777777" w:rsidR="00015470" w:rsidRDefault="0001547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AD241B6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 w:rsidSect="00514287">
      <w:footnotePr>
        <w:numRestart w:val="eachSect"/>
      </w:footnotePr>
      <w:pgSz w:w="11906" w:h="16838"/>
      <w:pgMar w:top="1134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66D00" w14:textId="77777777" w:rsidR="00DE4D97" w:rsidRDefault="00DE4D97">
      <w:r>
        <w:separator/>
      </w:r>
    </w:p>
  </w:endnote>
  <w:endnote w:type="continuationSeparator" w:id="0">
    <w:p w14:paraId="4DDC8273" w14:textId="77777777" w:rsidR="00DE4D97" w:rsidRDefault="00DE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45626" w14:textId="77777777" w:rsidR="00DE4D97" w:rsidRDefault="00DE4D97">
      <w:r>
        <w:separator/>
      </w:r>
    </w:p>
  </w:footnote>
  <w:footnote w:type="continuationSeparator" w:id="0">
    <w:p w14:paraId="54442C24" w14:textId="77777777" w:rsidR="00DE4D97" w:rsidRDefault="00DE4D97">
      <w:r>
        <w:continuationSeparator/>
      </w:r>
    </w:p>
  </w:footnote>
  <w:footnote w:id="1">
    <w:p w14:paraId="4A100A20" w14:textId="77777777" w:rsidR="00FA7FAF" w:rsidRDefault="00FA7FAF" w:rsidP="00FA7FAF">
      <w:pPr>
        <w:pStyle w:val="Textpoznpodarou"/>
        <w:rPr>
          <w:rFonts w:ascii="Arial" w:hAnsi="Arial"/>
        </w:rPr>
      </w:pPr>
      <w:r>
        <w:rPr>
          <w:rStyle w:val="Znakapoznpodarou"/>
          <w:rFonts w:ascii="Arial" w:hAnsi="Arial"/>
        </w:rPr>
        <w:footnoteRef/>
      </w:r>
      <w:r>
        <w:rPr>
          <w:rFonts w:ascii="Arial" w:hAnsi="Arial"/>
        </w:rPr>
        <w:t xml:space="preserve"> § 27 odst. 2 písm. b) bod 5 zákona o požární ochraně</w:t>
      </w:r>
    </w:p>
  </w:footnote>
  <w:footnote w:id="2">
    <w:p w14:paraId="6461424B" w14:textId="77777777" w:rsidR="00FA7FAF" w:rsidRDefault="00FA7FAF" w:rsidP="00FA7FAF">
      <w:pPr>
        <w:pStyle w:val="Textpoznpodarou"/>
        <w:rPr>
          <w:rFonts w:ascii="Arial" w:hAnsi="Arial"/>
        </w:rPr>
      </w:pPr>
      <w:r>
        <w:rPr>
          <w:rStyle w:val="Znakapoznpodarou"/>
          <w:rFonts w:ascii="Arial" w:hAnsi="Arial"/>
        </w:rPr>
        <w:footnoteRef/>
      </w:r>
      <w:r>
        <w:rPr>
          <w:rFonts w:ascii="Arial" w:hAnsi="Arial"/>
        </w:rPr>
        <w:t xml:space="preserve"> § 29 odst. 1 písm. o) bod 2 zákona o požární ochraně</w:t>
      </w:r>
    </w:p>
  </w:footnote>
  <w:footnote w:id="3">
    <w:p w14:paraId="02391AD4" w14:textId="77777777" w:rsidR="00FA7FAF" w:rsidRDefault="00FA7FAF" w:rsidP="00FA7FAF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13 odst. 1 písm. b) zákona o požární ochraně</w:t>
      </w:r>
    </w:p>
  </w:footnote>
  <w:footnote w:id="4">
    <w:p w14:paraId="6F34A045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50F556C0" w14:textId="4FCF1BF1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="00175ADF">
        <w:rPr>
          <w:rFonts w:ascii="Arial" w:hAnsi="Arial"/>
        </w:rPr>
        <w:t xml:space="preserve"> nařízení Jihomoravského kraje 24/200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57E5D"/>
    <w:multiLevelType w:val="hybridMultilevel"/>
    <w:tmpl w:val="831A0A02"/>
    <w:lvl w:ilvl="0" w:tplc="045218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206E2"/>
    <w:multiLevelType w:val="hybridMultilevel"/>
    <w:tmpl w:val="EB9C43CC"/>
    <w:lvl w:ilvl="0" w:tplc="7764C2E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D3298"/>
    <w:multiLevelType w:val="hybridMultilevel"/>
    <w:tmpl w:val="0D5CF5E2"/>
    <w:lvl w:ilvl="0" w:tplc="8CD09082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B7428"/>
    <w:multiLevelType w:val="hybridMultilevel"/>
    <w:tmpl w:val="CB704712"/>
    <w:lvl w:ilvl="0" w:tplc="1CB21B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3"/>
  </w:num>
  <w:num w:numId="5">
    <w:abstractNumId w:val="15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3"/>
  </w:num>
  <w:num w:numId="11">
    <w:abstractNumId w:val="11"/>
  </w:num>
  <w:num w:numId="12">
    <w:abstractNumId w:val="10"/>
  </w:num>
  <w:num w:numId="13">
    <w:abstractNumId w:val="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3B9B"/>
    <w:rsid w:val="00015470"/>
    <w:rsid w:val="00015BC7"/>
    <w:rsid w:val="0002050F"/>
    <w:rsid w:val="000249FB"/>
    <w:rsid w:val="00032EB6"/>
    <w:rsid w:val="00061B31"/>
    <w:rsid w:val="00065643"/>
    <w:rsid w:val="000A192D"/>
    <w:rsid w:val="000B4590"/>
    <w:rsid w:val="000C01AD"/>
    <w:rsid w:val="000E3719"/>
    <w:rsid w:val="00101F58"/>
    <w:rsid w:val="00167FA5"/>
    <w:rsid w:val="00175ADF"/>
    <w:rsid w:val="00176F5A"/>
    <w:rsid w:val="001908F6"/>
    <w:rsid w:val="00190D6D"/>
    <w:rsid w:val="001D0B27"/>
    <w:rsid w:val="001E2224"/>
    <w:rsid w:val="00204D00"/>
    <w:rsid w:val="00212C35"/>
    <w:rsid w:val="00213118"/>
    <w:rsid w:val="00224B0D"/>
    <w:rsid w:val="0024722A"/>
    <w:rsid w:val="00264860"/>
    <w:rsid w:val="002837FA"/>
    <w:rsid w:val="002B3198"/>
    <w:rsid w:val="002B5FE6"/>
    <w:rsid w:val="002C11F3"/>
    <w:rsid w:val="002D539B"/>
    <w:rsid w:val="002F1F16"/>
    <w:rsid w:val="00314D04"/>
    <w:rsid w:val="00330104"/>
    <w:rsid w:val="00380BCE"/>
    <w:rsid w:val="003B12D9"/>
    <w:rsid w:val="003E454A"/>
    <w:rsid w:val="003F468D"/>
    <w:rsid w:val="004154AF"/>
    <w:rsid w:val="00444E28"/>
    <w:rsid w:val="004602FC"/>
    <w:rsid w:val="00470C68"/>
    <w:rsid w:val="00474A50"/>
    <w:rsid w:val="00477C4B"/>
    <w:rsid w:val="00485025"/>
    <w:rsid w:val="00506910"/>
    <w:rsid w:val="00513323"/>
    <w:rsid w:val="00514287"/>
    <w:rsid w:val="00533F5B"/>
    <w:rsid w:val="0054059F"/>
    <w:rsid w:val="00595B01"/>
    <w:rsid w:val="005A01A2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35B27"/>
    <w:rsid w:val="00744A2D"/>
    <w:rsid w:val="007552E2"/>
    <w:rsid w:val="00762653"/>
    <w:rsid w:val="00771BD5"/>
    <w:rsid w:val="00774261"/>
    <w:rsid w:val="007948FB"/>
    <w:rsid w:val="007B4612"/>
    <w:rsid w:val="007C6E5B"/>
    <w:rsid w:val="007D1FDC"/>
    <w:rsid w:val="007E1DB2"/>
    <w:rsid w:val="00804441"/>
    <w:rsid w:val="00823768"/>
    <w:rsid w:val="008335F5"/>
    <w:rsid w:val="008524BB"/>
    <w:rsid w:val="00861D88"/>
    <w:rsid w:val="00871053"/>
    <w:rsid w:val="00876251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A42AA"/>
    <w:rsid w:val="009B06AB"/>
    <w:rsid w:val="009B33F1"/>
    <w:rsid w:val="009D022B"/>
    <w:rsid w:val="009D1880"/>
    <w:rsid w:val="00A25073"/>
    <w:rsid w:val="00A30821"/>
    <w:rsid w:val="00A62621"/>
    <w:rsid w:val="00A76E63"/>
    <w:rsid w:val="00A954AF"/>
    <w:rsid w:val="00A97662"/>
    <w:rsid w:val="00AA2424"/>
    <w:rsid w:val="00AA71D0"/>
    <w:rsid w:val="00AB3845"/>
    <w:rsid w:val="00AB3FBD"/>
    <w:rsid w:val="00AB72E6"/>
    <w:rsid w:val="00AC1E54"/>
    <w:rsid w:val="00AD1EB1"/>
    <w:rsid w:val="00AE36A9"/>
    <w:rsid w:val="00B0386E"/>
    <w:rsid w:val="00B04E79"/>
    <w:rsid w:val="00B20050"/>
    <w:rsid w:val="00B2513F"/>
    <w:rsid w:val="00B26438"/>
    <w:rsid w:val="00B940A8"/>
    <w:rsid w:val="00BB3F53"/>
    <w:rsid w:val="00BB5A2B"/>
    <w:rsid w:val="00BC2F3A"/>
    <w:rsid w:val="00BC7904"/>
    <w:rsid w:val="00C032C9"/>
    <w:rsid w:val="00C03558"/>
    <w:rsid w:val="00C06896"/>
    <w:rsid w:val="00C1273A"/>
    <w:rsid w:val="00C20E68"/>
    <w:rsid w:val="00C41ED5"/>
    <w:rsid w:val="00C82D9F"/>
    <w:rsid w:val="00C904D8"/>
    <w:rsid w:val="00CA3BE7"/>
    <w:rsid w:val="00CB56D6"/>
    <w:rsid w:val="00CB5F3F"/>
    <w:rsid w:val="00CC7EC2"/>
    <w:rsid w:val="00D0105C"/>
    <w:rsid w:val="00D052DB"/>
    <w:rsid w:val="00D21DE2"/>
    <w:rsid w:val="00D6536B"/>
    <w:rsid w:val="00D800DA"/>
    <w:rsid w:val="00D966CD"/>
    <w:rsid w:val="00DE4D97"/>
    <w:rsid w:val="00DF2532"/>
    <w:rsid w:val="00E122C4"/>
    <w:rsid w:val="00E27608"/>
    <w:rsid w:val="00E31920"/>
    <w:rsid w:val="00E963F9"/>
    <w:rsid w:val="00EA286F"/>
    <w:rsid w:val="00EA6865"/>
    <w:rsid w:val="00EB68DE"/>
    <w:rsid w:val="00EC4D93"/>
    <w:rsid w:val="00ED0C75"/>
    <w:rsid w:val="00EE2A3B"/>
    <w:rsid w:val="00EF37CD"/>
    <w:rsid w:val="00F235C4"/>
    <w:rsid w:val="00F433B9"/>
    <w:rsid w:val="00F44A56"/>
    <w:rsid w:val="00F53232"/>
    <w:rsid w:val="00F64363"/>
    <w:rsid w:val="00FA6CB4"/>
    <w:rsid w:val="00FA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BE9D7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78720-6906-460C-8F46-F40B5C71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9</Pages>
  <Words>1366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okladna</cp:lastModifiedBy>
  <cp:revision>16</cp:revision>
  <cp:lastPrinted>2023-09-07T05:58:00Z</cp:lastPrinted>
  <dcterms:created xsi:type="dcterms:W3CDTF">2023-08-16T14:23:00Z</dcterms:created>
  <dcterms:modified xsi:type="dcterms:W3CDTF">2023-09-25T11:31:00Z</dcterms:modified>
</cp:coreProperties>
</file>